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24FB4" w14:textId="0E8982C8" w:rsidR="00311B9D" w:rsidRPr="00B80FAA" w:rsidRDefault="00311B9D" w:rsidP="00CD0F4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B80FAA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Appel </w:t>
      </w:r>
      <w:r w:rsidR="00CD0F4D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spécial </w:t>
      </w:r>
      <w:r w:rsidRPr="00B80FAA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à projets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  <w:r w:rsidR="00CD0F4D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sur la COVID-19</w:t>
      </w:r>
    </w:p>
    <w:p w14:paraId="21D24FB5" w14:textId="77777777" w:rsidR="00311B9D" w:rsidRPr="00B80FAA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6" w14:textId="52E6DAAD" w:rsidR="00BF53E7" w:rsidRPr="00117A61" w:rsidRDefault="00BF53E7" w:rsidP="00311B9D">
      <w:pPr>
        <w:spacing w:after="0"/>
        <w:contextualSpacing/>
        <w:jc w:val="center"/>
        <w:rPr>
          <w:rFonts w:cstheme="minorHAnsi"/>
          <w:b/>
          <w:sz w:val="24"/>
          <w:lang w:val="fr-CA"/>
        </w:rPr>
      </w:pPr>
      <w:r w:rsidRPr="00117A61">
        <w:rPr>
          <w:rFonts w:cstheme="minorHAnsi"/>
          <w:b/>
          <w:sz w:val="24"/>
          <w:lang w:val="fr-CA"/>
        </w:rPr>
        <w:t>Formulaire de candidature</w:t>
      </w:r>
    </w:p>
    <w:p w14:paraId="21D24FB7" w14:textId="77777777" w:rsidR="00311B9D" w:rsidRPr="00117A61" w:rsidRDefault="00311B9D" w:rsidP="00311B9D">
      <w:pPr>
        <w:spacing w:after="0"/>
        <w:contextualSpacing/>
        <w:jc w:val="center"/>
        <w:rPr>
          <w:rFonts w:cstheme="minorHAnsi"/>
          <w:b/>
          <w:sz w:val="24"/>
          <w:lang w:val="fr-CA"/>
        </w:rPr>
      </w:pPr>
    </w:p>
    <w:p w14:paraId="21D24FB8" w14:textId="4BFD418F" w:rsidR="00BF53E7" w:rsidRPr="00117A61" w:rsidRDefault="00BF53E7" w:rsidP="00CD0F4D">
      <w:pPr>
        <w:rPr>
          <w:rFonts w:cstheme="minorHAnsi"/>
          <w:sz w:val="24"/>
          <w:lang w:val="fr-CA"/>
        </w:rPr>
      </w:pPr>
      <w:r w:rsidRPr="00117A61">
        <w:rPr>
          <w:rFonts w:cstheme="minorHAnsi"/>
          <w:b/>
          <w:sz w:val="24"/>
          <w:lang w:val="fr-CA"/>
        </w:rPr>
        <w:t>Titre d</w:t>
      </w:r>
      <w:r w:rsidR="007A1845" w:rsidRPr="00117A61">
        <w:rPr>
          <w:rFonts w:cstheme="minorHAnsi"/>
          <w:b/>
          <w:sz w:val="24"/>
          <w:lang w:val="fr-CA"/>
        </w:rPr>
        <w:t>u</w:t>
      </w:r>
      <w:r w:rsidRPr="00117A61">
        <w:rPr>
          <w:rFonts w:cstheme="minorHAnsi"/>
          <w:b/>
          <w:sz w:val="24"/>
          <w:lang w:val="fr-CA"/>
        </w:rPr>
        <w:t xml:space="preserve"> projet</w:t>
      </w:r>
      <w:r w:rsidR="00CD4D7D" w:rsidRPr="00117A61">
        <w:rPr>
          <w:rFonts w:cstheme="minorHAnsi"/>
          <w:b/>
          <w:sz w:val="24"/>
          <w:lang w:val="fr-CA"/>
        </w:rPr>
        <w:t> </w:t>
      </w:r>
      <w:r w:rsidRPr="00117A61">
        <w:rPr>
          <w:rFonts w:cstheme="minorHAnsi"/>
          <w:b/>
          <w:sz w:val="24"/>
          <w:lang w:val="fr-CA"/>
        </w:rPr>
        <w:t xml:space="preserve">: </w:t>
      </w:r>
      <w:sdt>
        <w:sdtPr>
          <w:rPr>
            <w:rFonts w:cstheme="minorHAnsi"/>
            <w:sz w:val="24"/>
            <w:lang w:val="fr-CA"/>
          </w:rPr>
          <w:id w:val="2463602"/>
          <w:placeholder>
            <w:docPart w:val="65356216A7364B7E9E5B0AC3A17924EC"/>
          </w:placeholder>
          <w:text/>
        </w:sdtPr>
        <w:sdtEndPr/>
        <w:sdtContent>
          <w:r w:rsidR="009B3541" w:rsidRPr="00117A61" w:rsidDel="00E87F08">
            <w:rPr>
              <w:rFonts w:cstheme="minorHAnsi"/>
              <w:sz w:val="24"/>
              <w:lang w:val="fr-CA"/>
            </w:rPr>
            <w:t xml:space="preserve">                                  </w:t>
          </w:r>
          <w:r w:rsidR="00E87F08" w:rsidRPr="00117A61">
            <w:rPr>
              <w:rFonts w:cstheme="minorHAnsi"/>
              <w:sz w:val="24"/>
              <w:lang w:val="fr-CA"/>
            </w:rPr>
            <w:t xml:space="preserve">                                                                    </w:t>
          </w:r>
        </w:sdtContent>
      </w:sdt>
    </w:p>
    <w:p w14:paraId="5E383B00" w14:textId="77777777" w:rsidR="00B8120D" w:rsidRDefault="00B8120D" w:rsidP="00CD0F4D">
      <w:pPr>
        <w:rPr>
          <w:rFonts w:cstheme="minorHAnsi"/>
          <w:b/>
          <w:sz w:val="24"/>
          <w:lang w:val="fr-CA"/>
        </w:rPr>
      </w:pPr>
    </w:p>
    <w:p w14:paraId="21D24FB9" w14:textId="562ED899" w:rsidR="00BF53E7" w:rsidRPr="00117A61" w:rsidRDefault="00BF53E7" w:rsidP="00CD0F4D">
      <w:pPr>
        <w:rPr>
          <w:rFonts w:cstheme="minorHAnsi"/>
          <w:b/>
          <w:sz w:val="24"/>
          <w:lang w:val="fr-CA"/>
        </w:rPr>
      </w:pPr>
      <w:r w:rsidRPr="00117A61">
        <w:rPr>
          <w:rFonts w:cstheme="minorHAnsi"/>
          <w:b/>
          <w:sz w:val="24"/>
          <w:lang w:val="fr-CA"/>
        </w:rPr>
        <w:t xml:space="preserve">Nom, coordonnées et affiliation institutionnelle </w:t>
      </w:r>
      <w:r w:rsidR="00CD0F4D" w:rsidRPr="00117A61">
        <w:rPr>
          <w:rFonts w:cstheme="minorHAnsi"/>
          <w:b/>
          <w:sz w:val="24"/>
          <w:lang w:val="fr-CA"/>
        </w:rPr>
        <w:t xml:space="preserve">du </w:t>
      </w:r>
      <w:r w:rsidR="00303AFF" w:rsidRPr="00117A61">
        <w:rPr>
          <w:rFonts w:cstheme="minorHAnsi"/>
          <w:b/>
          <w:sz w:val="24"/>
          <w:lang w:val="fr-CA"/>
        </w:rPr>
        <w:t>responsable </w:t>
      </w:r>
      <w:r w:rsidR="00CD0F4D" w:rsidRPr="00117A61">
        <w:rPr>
          <w:rFonts w:cstheme="minorHAnsi"/>
          <w:b/>
          <w:sz w:val="24"/>
          <w:lang w:val="fr-CA"/>
        </w:rPr>
        <w:t xml:space="preserve">du projet </w:t>
      </w:r>
      <w:r w:rsidR="00303AFF" w:rsidRPr="00117A61">
        <w:rPr>
          <w:rFonts w:cstheme="minorHAnsi"/>
          <w:b/>
          <w:sz w:val="24"/>
          <w:lang w:val="fr-CA"/>
        </w:rPr>
        <w:t>:</w:t>
      </w:r>
    </w:p>
    <w:p w14:paraId="21D24FBA" w14:textId="72DE6E5E" w:rsidR="007A1845" w:rsidRPr="00117A61" w:rsidRDefault="00B8120D" w:rsidP="00CD0F4D">
      <w:pPr>
        <w:ind w:firstLine="720"/>
        <w:rPr>
          <w:rFonts w:cstheme="minorHAnsi"/>
          <w:sz w:val="24"/>
          <w:lang w:val="fr-CA"/>
        </w:rPr>
      </w:pPr>
      <w:sdt>
        <w:sdtPr>
          <w:rPr>
            <w:rFonts w:cstheme="minorHAnsi"/>
            <w:sz w:val="24"/>
            <w:lang w:val="fr-CA"/>
          </w:rPr>
          <w:id w:val="2463940"/>
          <w:placeholder>
            <w:docPart w:val="279EC8B04ED74A2BA313F2A5603247EF"/>
          </w:placeholder>
          <w:showingPlcHdr/>
          <w:text/>
        </w:sdtPr>
        <w:sdtEndPr/>
        <w:sdtContent>
          <w:r w:rsidR="00AB4E2A" w:rsidRPr="00117A61">
            <w:rPr>
              <w:rStyle w:val="Textedelespacerserv"/>
              <w:rFonts w:cstheme="minorHAnsi"/>
              <w:sz w:val="24"/>
              <w:lang w:val="fr-CA"/>
            </w:rPr>
            <w:t>Nom et prénom</w:t>
          </w:r>
        </w:sdtContent>
      </w:sdt>
    </w:p>
    <w:sdt>
      <w:sdtPr>
        <w:rPr>
          <w:rFonts w:cstheme="minorHAnsi"/>
          <w:color w:val="808080"/>
          <w:sz w:val="24"/>
          <w:lang w:val="fr-CA"/>
        </w:rPr>
        <w:id w:val="2463648"/>
        <w:placeholder>
          <w:docPart w:val="8BE91B183C5B4B81BA1E09EF2F85FA1A"/>
        </w:placeholder>
        <w:showingPlcHdr/>
        <w:text/>
      </w:sdtPr>
      <w:sdtEndPr/>
      <w:sdtContent>
        <w:p w14:paraId="21D24FBB" w14:textId="77777777" w:rsidR="00FF44F2" w:rsidRPr="00117A61" w:rsidRDefault="00F1469D" w:rsidP="00CD0F4D">
          <w:pPr>
            <w:ind w:left="720"/>
            <w:rPr>
              <w:rFonts w:cstheme="minorHAnsi"/>
              <w:sz w:val="24"/>
              <w:lang w:val="fr-CA"/>
            </w:rPr>
          </w:pPr>
          <w:r w:rsidRPr="00117A61">
            <w:rPr>
              <w:rStyle w:val="Textedelespacerserv"/>
              <w:rFonts w:cstheme="minorHAnsi"/>
              <w:sz w:val="24"/>
              <w:lang w:val="fr-CA"/>
            </w:rPr>
            <w:t>Affiliation institutionnelle</w:t>
          </w:r>
        </w:p>
      </w:sdtContent>
    </w:sdt>
    <w:sdt>
      <w:sdtPr>
        <w:rPr>
          <w:rFonts w:cstheme="minorHAnsi"/>
          <w:color w:val="808080"/>
          <w:sz w:val="24"/>
          <w:lang w:val="fr-CA"/>
        </w:rPr>
        <w:id w:val="2463672"/>
        <w:placeholder>
          <w:docPart w:val="FDA9D39B183043B184D39C6EFC6C69E9"/>
        </w:placeholder>
        <w:showingPlcHdr/>
        <w:text/>
      </w:sdtPr>
      <w:sdtEndPr/>
      <w:sdtContent>
        <w:p w14:paraId="21D24FBC" w14:textId="77777777" w:rsidR="00E70CAA" w:rsidRPr="00117A61" w:rsidRDefault="00F1469D" w:rsidP="00CD0F4D">
          <w:pPr>
            <w:ind w:left="720"/>
            <w:rPr>
              <w:rFonts w:cstheme="minorHAnsi"/>
              <w:sz w:val="24"/>
              <w:lang w:val="fr-CA"/>
            </w:rPr>
          </w:pPr>
          <w:r w:rsidRPr="00117A61">
            <w:rPr>
              <w:rStyle w:val="Textedelespacerserv"/>
              <w:rFonts w:cstheme="minorHAnsi"/>
              <w:sz w:val="24"/>
              <w:lang w:val="fr-CA"/>
            </w:rPr>
            <w:t>Adresse postale</w:t>
          </w:r>
        </w:p>
      </w:sdtContent>
    </w:sdt>
    <w:sdt>
      <w:sdtPr>
        <w:rPr>
          <w:rFonts w:cstheme="minorHAnsi"/>
          <w:color w:val="808080"/>
          <w:sz w:val="24"/>
          <w:lang w:val="fr-CA"/>
        </w:rPr>
        <w:id w:val="2463674"/>
        <w:placeholder>
          <w:docPart w:val="4A6CF8B7DCD54D168945F261277442AB"/>
        </w:placeholder>
        <w:showingPlcHdr/>
        <w:text/>
      </w:sdtPr>
      <w:sdtEndPr/>
      <w:sdtContent>
        <w:p w14:paraId="21D24FBD" w14:textId="77777777" w:rsidR="00E70CAA" w:rsidRPr="00117A61" w:rsidRDefault="00F1469D" w:rsidP="00CD0F4D">
          <w:pPr>
            <w:ind w:left="720"/>
            <w:rPr>
              <w:rFonts w:cstheme="minorHAnsi"/>
              <w:sz w:val="24"/>
              <w:lang w:val="fr-CA"/>
            </w:rPr>
          </w:pPr>
          <w:r w:rsidRPr="00117A61">
            <w:rPr>
              <w:rStyle w:val="Textedelespacerserv"/>
              <w:rFonts w:cstheme="minorHAnsi"/>
              <w:sz w:val="24"/>
              <w:lang w:val="fr-CA"/>
            </w:rPr>
            <w:t>Adresse courriel</w:t>
          </w:r>
        </w:p>
      </w:sdtContent>
    </w:sdt>
    <w:sdt>
      <w:sdtPr>
        <w:rPr>
          <w:rFonts w:cstheme="minorHAnsi"/>
          <w:color w:val="808080"/>
          <w:sz w:val="24"/>
          <w:lang w:val="fr-CA"/>
        </w:rPr>
        <w:id w:val="2463875"/>
        <w:placeholder>
          <w:docPart w:val="171F44301BA543618703E7A21F289660"/>
        </w:placeholder>
      </w:sdtPr>
      <w:sdtEndPr/>
      <w:sdtContent>
        <w:p w14:paraId="21D24FBE" w14:textId="77777777" w:rsidR="009B3541" w:rsidRPr="00117A61" w:rsidRDefault="00F1469D" w:rsidP="00CD0F4D">
          <w:pPr>
            <w:ind w:left="720"/>
            <w:rPr>
              <w:rFonts w:cstheme="minorHAnsi"/>
              <w:sz w:val="24"/>
              <w:lang w:val="fr-CA"/>
            </w:rPr>
          </w:pPr>
          <w:r w:rsidRPr="00117A61">
            <w:rPr>
              <w:rStyle w:val="Textedelespacerserv"/>
              <w:rFonts w:cstheme="minorHAnsi"/>
              <w:sz w:val="24"/>
              <w:lang w:val="fr-CA"/>
            </w:rPr>
            <w:t>Numéro de téléphone</w:t>
          </w:r>
        </w:p>
      </w:sdtContent>
    </w:sdt>
    <w:p w14:paraId="26ADC4F7" w14:textId="77777777" w:rsidR="00B8120D" w:rsidRDefault="00B8120D" w:rsidP="00CD0F4D">
      <w:pPr>
        <w:rPr>
          <w:rFonts w:cstheme="minorHAnsi"/>
          <w:b/>
          <w:sz w:val="24"/>
          <w:lang w:val="fr-CA"/>
        </w:rPr>
      </w:pPr>
    </w:p>
    <w:p w14:paraId="0997A2E4" w14:textId="131BA5A1" w:rsidR="00DD1515" w:rsidRDefault="00DD1515" w:rsidP="00CD0F4D">
      <w:pPr>
        <w:rPr>
          <w:rFonts w:cstheme="minorHAnsi"/>
          <w:b/>
          <w:sz w:val="24"/>
          <w:lang w:val="fr-CA"/>
        </w:rPr>
      </w:pPr>
      <w:r>
        <w:rPr>
          <w:rFonts w:cstheme="minorHAnsi"/>
          <w:b/>
          <w:sz w:val="24"/>
          <w:lang w:val="fr-CA"/>
        </w:rPr>
        <w:t xml:space="preserve">Le responsable du projet : </w:t>
      </w:r>
    </w:p>
    <w:p w14:paraId="5924422B" w14:textId="4C438C6C" w:rsidR="00DD1515" w:rsidRPr="00DD1515" w:rsidRDefault="00DD1515" w:rsidP="00DD1515">
      <w:pPr>
        <w:rPr>
          <w:rFonts w:cstheme="minorHAnsi"/>
          <w:lang w:val="fr-CA"/>
        </w:rPr>
      </w:pPr>
      <w:r w:rsidRPr="00EF65EA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1515">
        <w:rPr>
          <w:rFonts w:cstheme="minorHAnsi"/>
          <w:lang w:val="fr-CA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EF65EA">
        <w:rPr>
          <w:rFonts w:cstheme="minorHAnsi"/>
        </w:rPr>
        <w:fldChar w:fldCharType="end"/>
      </w:r>
      <w:r w:rsidRPr="00DD1515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>Est membre du Réseau-1 Québec (p</w:t>
      </w:r>
      <w:r w:rsidRPr="00DD1515">
        <w:rPr>
          <w:rFonts w:cstheme="minorHAnsi"/>
          <w:lang w:val="fr-CA"/>
        </w:rPr>
        <w:t xml:space="preserve">our devenir membre : </w:t>
      </w:r>
      <w:hyperlink r:id="rId12" w:history="1">
        <w:r w:rsidRPr="00DD1515">
          <w:rPr>
            <w:rStyle w:val="Lienhypertexte"/>
            <w:lang w:val="fr-CA"/>
          </w:rPr>
          <w:t>https://reseau1quebec.ca/membres-et-partenaires/membres/</w:t>
        </w:r>
      </w:hyperlink>
      <w:r w:rsidRPr="00DD1515">
        <w:rPr>
          <w:lang w:val="fr-CA"/>
        </w:rPr>
        <w:t>)</w:t>
      </w:r>
    </w:p>
    <w:p w14:paraId="5BAE980E" w14:textId="3438DA44" w:rsidR="00DD1515" w:rsidRPr="00DD1515" w:rsidRDefault="00DD1515" w:rsidP="00DD1515">
      <w:pPr>
        <w:rPr>
          <w:rFonts w:cstheme="minorHAnsi"/>
          <w:lang w:val="fr-CA"/>
        </w:rPr>
      </w:pPr>
      <w:r w:rsidRPr="00EF65EA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1515">
        <w:rPr>
          <w:rFonts w:cstheme="minorHAnsi"/>
          <w:lang w:val="fr-CA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EF65EA">
        <w:rPr>
          <w:rFonts w:cstheme="minorHAnsi"/>
        </w:rPr>
        <w:fldChar w:fldCharType="end"/>
      </w:r>
      <w:r w:rsidRPr="00DD1515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>A un profil à jour (pour mettre à jour son</w:t>
      </w:r>
      <w:r w:rsidRPr="00DD1515">
        <w:rPr>
          <w:rFonts w:cstheme="minorHAnsi"/>
          <w:lang w:val="fr-CA"/>
        </w:rPr>
        <w:t xml:space="preserve"> profil : </w:t>
      </w:r>
      <w:hyperlink r:id="rId13" w:history="1">
        <w:r w:rsidRPr="00DD1515">
          <w:rPr>
            <w:rStyle w:val="Lienhypertexte"/>
            <w:lang w:val="fr-CA"/>
          </w:rPr>
          <w:t>https://reseau1quebec.ca/modifier-mon-profil/</w:t>
        </w:r>
      </w:hyperlink>
      <w:r w:rsidRPr="00DD1515">
        <w:rPr>
          <w:lang w:val="fr-CA"/>
        </w:rPr>
        <w:t>)</w:t>
      </w:r>
    </w:p>
    <w:p w14:paraId="1A560513" w14:textId="77777777" w:rsidR="00B8120D" w:rsidRDefault="00B8120D" w:rsidP="00CD0F4D">
      <w:pPr>
        <w:rPr>
          <w:rFonts w:cstheme="minorHAnsi"/>
          <w:b/>
          <w:sz w:val="24"/>
          <w:lang w:val="fr-CA"/>
        </w:rPr>
      </w:pPr>
    </w:p>
    <w:p w14:paraId="611EC6CC" w14:textId="55DD0001" w:rsidR="00303AFF" w:rsidRPr="00117A61" w:rsidRDefault="00303AFF" w:rsidP="00CD0F4D">
      <w:pPr>
        <w:rPr>
          <w:rFonts w:cstheme="minorHAnsi"/>
          <w:b/>
          <w:sz w:val="24"/>
          <w:lang w:val="fr-CA"/>
        </w:rPr>
      </w:pPr>
      <w:r w:rsidRPr="00117A61">
        <w:rPr>
          <w:rFonts w:cstheme="minorHAnsi"/>
          <w:b/>
          <w:sz w:val="24"/>
          <w:lang w:val="fr-CA"/>
        </w:rPr>
        <w:t>Noms, coordonnées et affiliations institutionnelles des autres membres de l’équipe :</w:t>
      </w:r>
    </w:p>
    <w:p w14:paraId="0992ECF9" w14:textId="3CDDF4C0" w:rsidR="00303AFF" w:rsidRPr="00117A61" w:rsidRDefault="00B8120D" w:rsidP="00303AFF">
      <w:pPr>
        <w:ind w:left="720"/>
        <w:rPr>
          <w:rFonts w:cstheme="minorHAnsi"/>
          <w:sz w:val="24"/>
          <w:lang w:val="fr-CA"/>
        </w:rPr>
      </w:pPr>
      <w:sdt>
        <w:sdtPr>
          <w:rPr>
            <w:rFonts w:cstheme="minorHAnsi"/>
            <w:sz w:val="24"/>
            <w:lang w:val="fr-CA"/>
          </w:rPr>
          <w:id w:val="-265699920"/>
          <w:placeholder>
            <w:docPart w:val="6CEFF6BA11FD4B0793B78BEAA71B2E85"/>
          </w:placeholder>
          <w:showingPlcHdr/>
          <w:text/>
        </w:sdtPr>
        <w:sdtEndPr/>
        <w:sdtContent>
          <w:r w:rsidR="00303AFF" w:rsidRPr="00117A61">
            <w:rPr>
              <w:rStyle w:val="Textedelespacerserv"/>
              <w:rFonts w:cstheme="minorHAnsi"/>
              <w:sz w:val="24"/>
              <w:lang w:val="fr-CA"/>
            </w:rPr>
            <w:t>Nom et prénom</w:t>
          </w:r>
        </w:sdtContent>
      </w:sdt>
    </w:p>
    <w:p w14:paraId="6499C88C" w14:textId="41668F09" w:rsidR="00303AFF" w:rsidRPr="00117A61" w:rsidRDefault="00B8120D" w:rsidP="00303AFF">
      <w:pPr>
        <w:ind w:left="720"/>
        <w:rPr>
          <w:rFonts w:cstheme="minorHAnsi"/>
          <w:sz w:val="24"/>
          <w:lang w:val="fr-CA"/>
        </w:rPr>
      </w:pPr>
      <w:sdt>
        <w:sdtPr>
          <w:rPr>
            <w:rFonts w:cstheme="minorHAnsi"/>
            <w:sz w:val="24"/>
            <w:lang w:val="fr-CA"/>
          </w:rPr>
          <w:id w:val="2066678911"/>
          <w:placeholder>
            <w:docPart w:val="A5CA8BF5E0634B759BFE61FA30569008"/>
          </w:placeholder>
          <w:showingPlcHdr/>
          <w:text/>
        </w:sdtPr>
        <w:sdtEndPr/>
        <w:sdtContent>
          <w:r w:rsidR="00303AFF" w:rsidRPr="00117A61">
            <w:rPr>
              <w:rStyle w:val="Textedelespacerserv"/>
              <w:rFonts w:cstheme="minorHAnsi"/>
              <w:lang w:val="fr-CA"/>
            </w:rPr>
            <w:t>Affiliation institutionnelle</w:t>
          </w:r>
          <w:r w:rsidR="00FC146F" w:rsidRPr="00117A61">
            <w:rPr>
              <w:rStyle w:val="Textedelespacerserv"/>
              <w:rFonts w:cstheme="minorHAnsi"/>
              <w:lang w:val="fr-CA"/>
            </w:rPr>
            <w:t>, s’il y a lieu</w:t>
          </w:r>
        </w:sdtContent>
      </w:sdt>
    </w:p>
    <w:sdt>
      <w:sdtPr>
        <w:rPr>
          <w:rFonts w:cstheme="minorHAnsi"/>
          <w:sz w:val="24"/>
          <w:lang w:val="fr-CA"/>
        </w:rPr>
        <w:id w:val="-1200624482"/>
        <w:placeholder>
          <w:docPart w:val="4D69781E1CD347A3BA689D6D7D4EC02D"/>
        </w:placeholder>
        <w:showingPlcHdr/>
        <w:text/>
      </w:sdtPr>
      <w:sdtEndPr/>
      <w:sdtContent>
        <w:p w14:paraId="7AAF969F" w14:textId="77777777" w:rsidR="00303AFF" w:rsidRPr="00117A61" w:rsidRDefault="00303AFF" w:rsidP="00303AFF">
          <w:pPr>
            <w:ind w:left="720"/>
            <w:rPr>
              <w:rFonts w:cstheme="minorHAnsi"/>
              <w:sz w:val="24"/>
              <w:lang w:val="fr-CA"/>
            </w:rPr>
          </w:pPr>
          <w:r w:rsidRPr="00117A61">
            <w:rPr>
              <w:rStyle w:val="Textedelespacerserv"/>
              <w:rFonts w:cstheme="minorHAnsi"/>
              <w:sz w:val="24"/>
              <w:lang w:val="fr-CA"/>
            </w:rPr>
            <w:t>Adresse postale</w:t>
          </w:r>
        </w:p>
      </w:sdtContent>
    </w:sdt>
    <w:sdt>
      <w:sdtPr>
        <w:rPr>
          <w:rFonts w:cstheme="minorHAnsi"/>
          <w:sz w:val="24"/>
          <w:lang w:val="fr-CA"/>
        </w:rPr>
        <w:id w:val="-596403869"/>
        <w:placeholder>
          <w:docPart w:val="6A0B116E210C4664A2824C231C05C15F"/>
        </w:placeholder>
        <w:showingPlcHdr/>
        <w:text/>
      </w:sdtPr>
      <w:sdtEndPr/>
      <w:sdtContent>
        <w:p w14:paraId="3D3243F4" w14:textId="77777777" w:rsidR="00303AFF" w:rsidRPr="00117A61" w:rsidRDefault="00303AFF" w:rsidP="00303AFF">
          <w:pPr>
            <w:ind w:left="720"/>
            <w:rPr>
              <w:rFonts w:cstheme="minorHAnsi"/>
              <w:sz w:val="24"/>
              <w:lang w:val="fr-CA"/>
            </w:rPr>
          </w:pPr>
          <w:r w:rsidRPr="00117A61">
            <w:rPr>
              <w:rStyle w:val="Textedelespacerserv"/>
              <w:rFonts w:cstheme="minorHAnsi"/>
              <w:sz w:val="24"/>
              <w:lang w:val="fr-CA"/>
            </w:rPr>
            <w:t>Adresse courriel</w:t>
          </w:r>
        </w:p>
      </w:sdtContent>
    </w:sdt>
    <w:sdt>
      <w:sdtPr>
        <w:rPr>
          <w:rFonts w:cstheme="minorHAnsi"/>
          <w:sz w:val="24"/>
          <w:lang w:val="fr-CA"/>
        </w:rPr>
        <w:id w:val="-888331697"/>
        <w:placeholder>
          <w:docPart w:val="9CB562EC446043B8AC078ED72249A3D1"/>
        </w:placeholder>
      </w:sdtPr>
      <w:sdtEndPr/>
      <w:sdtContent>
        <w:p w14:paraId="4C65BA96" w14:textId="77777777" w:rsidR="00303AFF" w:rsidRPr="00117A61" w:rsidRDefault="00303AFF" w:rsidP="00303AFF">
          <w:pPr>
            <w:ind w:left="720"/>
            <w:rPr>
              <w:rFonts w:cstheme="minorHAnsi"/>
              <w:sz w:val="24"/>
              <w:lang w:val="fr-CA"/>
            </w:rPr>
          </w:pPr>
          <w:r w:rsidRPr="00117A61">
            <w:rPr>
              <w:rStyle w:val="Textedelespacerserv"/>
              <w:rFonts w:cstheme="minorHAnsi"/>
              <w:sz w:val="24"/>
              <w:lang w:val="fr-CA"/>
            </w:rPr>
            <w:t>Numéro de téléphone</w:t>
          </w:r>
        </w:p>
      </w:sdtContent>
    </w:sdt>
    <w:p w14:paraId="75B3E940" w14:textId="7B268302" w:rsidR="00303AFF" w:rsidRPr="00117A61" w:rsidRDefault="00B8120D" w:rsidP="00303AFF">
      <w:pPr>
        <w:ind w:left="720"/>
        <w:rPr>
          <w:rFonts w:cstheme="minorHAnsi"/>
          <w:sz w:val="24"/>
          <w:lang w:val="fr-CA"/>
        </w:rPr>
      </w:pPr>
      <w:sdt>
        <w:sdtPr>
          <w:rPr>
            <w:rFonts w:cstheme="minorHAnsi"/>
            <w:sz w:val="24"/>
            <w:lang w:val="fr-CA"/>
          </w:rPr>
          <w:id w:val="2108769734"/>
          <w:placeholder>
            <w:docPart w:val="21C6840671584F84BC6F630D14F35FF0"/>
          </w:placeholder>
          <w:showingPlcHdr/>
          <w:text/>
        </w:sdtPr>
        <w:sdtEndPr/>
        <w:sdtContent>
          <w:r w:rsidR="00303AFF" w:rsidRPr="00117A61">
            <w:rPr>
              <w:rStyle w:val="Textedelespacerserv"/>
              <w:rFonts w:cstheme="minorHAnsi"/>
              <w:sz w:val="24"/>
              <w:lang w:val="fr-CA"/>
            </w:rPr>
            <w:t>Nom et prénom</w:t>
          </w:r>
        </w:sdtContent>
      </w:sdt>
    </w:p>
    <w:sdt>
      <w:sdtPr>
        <w:rPr>
          <w:rFonts w:cstheme="minorHAnsi"/>
          <w:sz w:val="24"/>
          <w:lang w:val="fr-CA"/>
        </w:rPr>
        <w:id w:val="385235253"/>
        <w:placeholder>
          <w:docPart w:val="CDE5D2C248464AE6B09A69917046EF48"/>
        </w:placeholder>
        <w:showingPlcHdr/>
        <w:text/>
      </w:sdtPr>
      <w:sdtEndPr/>
      <w:sdtContent>
        <w:p w14:paraId="12083783" w14:textId="77777777" w:rsidR="00303AFF" w:rsidRPr="00117A61" w:rsidRDefault="00303AFF" w:rsidP="00303AFF">
          <w:pPr>
            <w:ind w:left="720"/>
            <w:rPr>
              <w:rFonts w:cstheme="minorHAnsi"/>
              <w:sz w:val="24"/>
              <w:lang w:val="fr-CA"/>
            </w:rPr>
          </w:pPr>
          <w:r w:rsidRPr="00117A61">
            <w:rPr>
              <w:rStyle w:val="Textedelespacerserv"/>
              <w:rFonts w:cstheme="minorHAnsi"/>
              <w:sz w:val="24"/>
              <w:lang w:val="fr-CA"/>
            </w:rPr>
            <w:t>Affiliation institutionnelle</w:t>
          </w:r>
        </w:p>
      </w:sdtContent>
    </w:sdt>
    <w:sdt>
      <w:sdtPr>
        <w:rPr>
          <w:rFonts w:cstheme="minorHAnsi"/>
          <w:sz w:val="24"/>
          <w:lang w:val="fr-CA"/>
        </w:rPr>
        <w:id w:val="-126393592"/>
        <w:placeholder>
          <w:docPart w:val="B7C82EE1882249439B5E6311CAA90735"/>
        </w:placeholder>
        <w:showingPlcHdr/>
        <w:text/>
      </w:sdtPr>
      <w:sdtEndPr/>
      <w:sdtContent>
        <w:p w14:paraId="6046486C" w14:textId="77777777" w:rsidR="00303AFF" w:rsidRPr="00117A61" w:rsidRDefault="00303AFF" w:rsidP="00303AFF">
          <w:pPr>
            <w:ind w:left="720"/>
            <w:rPr>
              <w:rFonts w:cstheme="minorHAnsi"/>
              <w:sz w:val="24"/>
              <w:lang w:val="fr-CA"/>
            </w:rPr>
          </w:pPr>
          <w:r w:rsidRPr="00117A61">
            <w:rPr>
              <w:rStyle w:val="Textedelespacerserv"/>
              <w:rFonts w:cstheme="minorHAnsi"/>
              <w:sz w:val="24"/>
              <w:lang w:val="fr-CA"/>
            </w:rPr>
            <w:t>Adresse postale</w:t>
          </w:r>
        </w:p>
      </w:sdtContent>
    </w:sdt>
    <w:sdt>
      <w:sdtPr>
        <w:rPr>
          <w:rFonts w:cstheme="minorHAnsi"/>
          <w:sz w:val="24"/>
          <w:lang w:val="fr-CA"/>
        </w:rPr>
        <w:id w:val="1995293667"/>
        <w:placeholder>
          <w:docPart w:val="9E35305477E4472E8D150943034B18CE"/>
        </w:placeholder>
        <w:showingPlcHdr/>
        <w:text/>
      </w:sdtPr>
      <w:sdtEndPr/>
      <w:sdtContent>
        <w:p w14:paraId="03553B0B" w14:textId="77777777" w:rsidR="00303AFF" w:rsidRPr="00117A61" w:rsidRDefault="00303AFF" w:rsidP="00303AFF">
          <w:pPr>
            <w:ind w:left="720"/>
            <w:rPr>
              <w:rFonts w:cstheme="minorHAnsi"/>
              <w:sz w:val="24"/>
              <w:lang w:val="fr-CA"/>
            </w:rPr>
          </w:pPr>
          <w:r w:rsidRPr="00117A61">
            <w:rPr>
              <w:rStyle w:val="Textedelespacerserv"/>
              <w:rFonts w:cstheme="minorHAnsi"/>
              <w:sz w:val="24"/>
              <w:lang w:val="fr-CA"/>
            </w:rPr>
            <w:t>Adresse courriel</w:t>
          </w:r>
        </w:p>
      </w:sdtContent>
    </w:sdt>
    <w:sdt>
      <w:sdtPr>
        <w:rPr>
          <w:rFonts w:cstheme="minorHAnsi"/>
          <w:sz w:val="24"/>
          <w:lang w:val="fr-CA"/>
        </w:rPr>
        <w:id w:val="838965518"/>
        <w:placeholder>
          <w:docPart w:val="619E3B1103F54D92A342DB2DC6A7319D"/>
        </w:placeholder>
        <w:showingPlcHdr/>
        <w:text/>
      </w:sdtPr>
      <w:sdtEndPr/>
      <w:sdtContent>
        <w:p w14:paraId="0D7A5521" w14:textId="77C6C65F" w:rsidR="00303AFF" w:rsidRPr="00117A61" w:rsidRDefault="00303AFF" w:rsidP="00AE28DC">
          <w:pPr>
            <w:ind w:left="720"/>
            <w:rPr>
              <w:rFonts w:cstheme="minorHAnsi"/>
              <w:b/>
              <w:sz w:val="24"/>
              <w:lang w:val="fr-CA"/>
            </w:rPr>
          </w:pPr>
          <w:r w:rsidRPr="00117A61">
            <w:rPr>
              <w:rStyle w:val="Textedelespacerserv"/>
              <w:rFonts w:cstheme="minorHAnsi"/>
              <w:sz w:val="24"/>
              <w:lang w:val="fr-CA"/>
            </w:rPr>
            <w:t>Numéro de téléphone</w:t>
          </w:r>
        </w:p>
      </w:sdtContent>
    </w:sdt>
    <w:p w14:paraId="3F99FC8E" w14:textId="77777777" w:rsidR="00B8120D" w:rsidRDefault="00B8120D" w:rsidP="00701FD8">
      <w:pPr>
        <w:spacing w:after="0" w:line="240" w:lineRule="auto"/>
        <w:rPr>
          <w:rFonts w:cstheme="minorHAnsi"/>
          <w:b/>
          <w:sz w:val="24"/>
          <w:szCs w:val="20"/>
          <w:lang w:val="fr-CA"/>
        </w:rPr>
      </w:pPr>
    </w:p>
    <w:p w14:paraId="39A729B1" w14:textId="1062F692" w:rsidR="007E6A02" w:rsidRPr="00117A61" w:rsidRDefault="007E6A02" w:rsidP="00701FD8">
      <w:pPr>
        <w:spacing w:after="0" w:line="240" w:lineRule="auto"/>
        <w:rPr>
          <w:rFonts w:cstheme="minorHAnsi"/>
          <w:sz w:val="24"/>
          <w:lang w:val="fr-CA"/>
        </w:rPr>
      </w:pPr>
      <w:r w:rsidRPr="00117A61">
        <w:rPr>
          <w:rFonts w:cstheme="minorHAnsi"/>
          <w:b/>
          <w:sz w:val="24"/>
          <w:lang w:val="fr-CA"/>
        </w:rPr>
        <w:t>Résumé du projet en langage simple </w:t>
      </w:r>
      <w:r w:rsidR="00E245F3" w:rsidRPr="00117A61">
        <w:rPr>
          <w:rFonts w:cstheme="minorHAnsi"/>
          <w:sz w:val="24"/>
          <w:lang w:val="fr-CA"/>
        </w:rPr>
        <w:t>(</w:t>
      </w:r>
      <w:r w:rsidR="00117A61" w:rsidRPr="00117A61">
        <w:rPr>
          <w:rFonts w:cstheme="minorHAnsi"/>
          <w:sz w:val="24"/>
          <w:lang w:val="fr-CA"/>
        </w:rPr>
        <w:t>100 mots maximum</w:t>
      </w:r>
      <w:r w:rsidR="00E245F3" w:rsidRPr="00117A61">
        <w:rPr>
          <w:rFonts w:cstheme="minorHAnsi"/>
          <w:sz w:val="24"/>
          <w:lang w:val="fr-CA"/>
        </w:rPr>
        <w:t>)</w:t>
      </w:r>
      <w:r w:rsidR="00E245F3" w:rsidRPr="00117A61">
        <w:rPr>
          <w:rFonts w:cstheme="minorHAnsi"/>
          <w:i/>
          <w:sz w:val="24"/>
          <w:lang w:val="fr-CA"/>
        </w:rPr>
        <w:t> </w:t>
      </w:r>
      <w:r w:rsidRPr="00117A61">
        <w:rPr>
          <w:rFonts w:cstheme="minorHAnsi"/>
          <w:sz w:val="24"/>
          <w:lang w:val="fr-CA"/>
        </w:rPr>
        <w:t xml:space="preserve">: </w:t>
      </w:r>
    </w:p>
    <w:p w14:paraId="42432B89" w14:textId="66642C39" w:rsidR="00701FD8" w:rsidRDefault="00701FD8" w:rsidP="00701FD8">
      <w:pPr>
        <w:spacing w:after="0" w:line="240" w:lineRule="auto"/>
        <w:rPr>
          <w:rFonts w:cstheme="minorHAnsi"/>
          <w:sz w:val="24"/>
          <w:lang w:val="fr-CA"/>
        </w:rPr>
      </w:pPr>
    </w:p>
    <w:p w14:paraId="4FB63A50" w14:textId="77777777" w:rsidR="00117A61" w:rsidRPr="00117A61" w:rsidRDefault="00117A61" w:rsidP="00701FD8">
      <w:pPr>
        <w:spacing w:after="0" w:line="240" w:lineRule="auto"/>
        <w:rPr>
          <w:rFonts w:cstheme="minorHAnsi"/>
          <w:sz w:val="24"/>
          <w:lang w:val="fr-CA"/>
        </w:rPr>
      </w:pPr>
    </w:p>
    <w:p w14:paraId="5A164AD3" w14:textId="118631DC" w:rsidR="00701FD8" w:rsidRPr="00117A61" w:rsidRDefault="00117A61" w:rsidP="00701FD8">
      <w:pPr>
        <w:spacing w:after="0" w:line="240" w:lineRule="auto"/>
        <w:rPr>
          <w:rFonts w:cstheme="minorHAnsi"/>
          <w:sz w:val="24"/>
          <w:lang w:val="fr-CA"/>
        </w:rPr>
      </w:pPr>
      <w:r w:rsidRPr="00117A61">
        <w:rPr>
          <w:rFonts w:cstheme="minorHAnsi"/>
          <w:b/>
          <w:sz w:val="24"/>
          <w:lang w:val="fr-CA"/>
        </w:rPr>
        <w:t>Description du projet</w:t>
      </w:r>
      <w:r>
        <w:rPr>
          <w:rFonts w:cstheme="minorHAnsi"/>
          <w:sz w:val="24"/>
          <w:lang w:val="fr-CA"/>
        </w:rPr>
        <w:t xml:space="preserve"> (4</w:t>
      </w:r>
      <w:r w:rsidRPr="00117A61">
        <w:rPr>
          <w:rFonts w:cstheme="minorHAnsi"/>
          <w:sz w:val="24"/>
          <w:lang w:val="fr-CA"/>
        </w:rPr>
        <w:t xml:space="preserve"> pages maximum) :</w:t>
      </w:r>
    </w:p>
    <w:p w14:paraId="2288C543" w14:textId="77777777" w:rsidR="00117A61" w:rsidRPr="00117A61" w:rsidRDefault="00117A61" w:rsidP="00701FD8">
      <w:pPr>
        <w:spacing w:after="0" w:line="240" w:lineRule="auto"/>
        <w:rPr>
          <w:rFonts w:cstheme="minorHAnsi"/>
          <w:sz w:val="24"/>
          <w:lang w:val="fr-CA"/>
        </w:rPr>
      </w:pPr>
    </w:p>
    <w:p w14:paraId="280BA45D" w14:textId="7F7716A0" w:rsidR="00CD0F4D" w:rsidRPr="00117A61" w:rsidRDefault="00CD0F4D" w:rsidP="00117A61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lang w:val="fr-CA" w:eastAsia="fr-CA"/>
        </w:rPr>
      </w:pPr>
      <w:r w:rsidRPr="00117A61">
        <w:rPr>
          <w:rFonts w:eastAsia="Times New Roman" w:cstheme="minorHAnsi"/>
          <w:color w:val="000000"/>
          <w:sz w:val="24"/>
          <w:lang w:val="fr-CA" w:eastAsia="fr-CA"/>
        </w:rPr>
        <w:t>Objectifs et pertinence</w:t>
      </w:r>
    </w:p>
    <w:p w14:paraId="106B46A7" w14:textId="1F5E2DE6" w:rsidR="00CD0F4D" w:rsidRPr="00117A61" w:rsidRDefault="00CD0F4D" w:rsidP="00117A61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lang w:val="fr-CA" w:eastAsia="fr-CA"/>
        </w:rPr>
      </w:pPr>
      <w:r w:rsidRPr="00117A61">
        <w:rPr>
          <w:rFonts w:eastAsia="Times New Roman" w:cstheme="minorHAnsi"/>
          <w:color w:val="000000"/>
          <w:sz w:val="24"/>
          <w:lang w:val="fr-CA" w:eastAsia="fr-CA"/>
        </w:rPr>
        <w:t xml:space="preserve">Méthodologie </w:t>
      </w:r>
    </w:p>
    <w:p w14:paraId="7E8222AC" w14:textId="11228F28" w:rsidR="00CD0F4D" w:rsidRPr="00117A61" w:rsidRDefault="00E33441" w:rsidP="00117A61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lang w:val="fr-CA" w:eastAsia="fr-CA"/>
        </w:rPr>
      </w:pPr>
      <w:r w:rsidRPr="00117A61">
        <w:rPr>
          <w:rFonts w:eastAsia="Times New Roman" w:cstheme="minorHAnsi"/>
          <w:color w:val="000000"/>
          <w:sz w:val="24"/>
          <w:lang w:val="fr-CA" w:eastAsia="fr-CA"/>
        </w:rPr>
        <w:t>Faisabilité (réalisable en 12 mois</w:t>
      </w:r>
      <w:r w:rsidR="00117A61" w:rsidRPr="00117A61">
        <w:rPr>
          <w:rFonts w:eastAsia="Times New Roman" w:cstheme="minorHAnsi"/>
          <w:color w:val="000000"/>
          <w:sz w:val="24"/>
          <w:lang w:val="fr-CA" w:eastAsia="fr-CA"/>
        </w:rPr>
        <w:t xml:space="preserve"> ou moins</w:t>
      </w:r>
      <w:r w:rsidRPr="00117A61">
        <w:rPr>
          <w:rFonts w:eastAsia="Times New Roman" w:cstheme="minorHAnsi"/>
          <w:color w:val="000000"/>
          <w:sz w:val="24"/>
          <w:lang w:val="fr-CA" w:eastAsia="fr-CA"/>
        </w:rPr>
        <w:t>, contraintes minimes sur les milieux cliniques, considérations de la situation actuelle en termes d’approbation éthique, rencontre</w:t>
      </w:r>
      <w:r w:rsidR="00117A61" w:rsidRPr="00117A61">
        <w:rPr>
          <w:rFonts w:eastAsia="Times New Roman" w:cstheme="minorHAnsi"/>
          <w:color w:val="000000"/>
          <w:sz w:val="24"/>
          <w:lang w:val="fr-CA" w:eastAsia="fr-CA"/>
        </w:rPr>
        <w:t>s à distance, etc.)</w:t>
      </w:r>
      <w:r w:rsidR="00CD0F4D" w:rsidRPr="00117A61">
        <w:rPr>
          <w:rFonts w:eastAsia="Times New Roman" w:cstheme="minorHAnsi"/>
          <w:color w:val="000000"/>
          <w:sz w:val="24"/>
          <w:lang w:val="fr-CA" w:eastAsia="fr-CA"/>
        </w:rPr>
        <w:t xml:space="preserve"> </w:t>
      </w:r>
    </w:p>
    <w:p w14:paraId="61790E8D" w14:textId="1172BC31" w:rsidR="00CD0F4D" w:rsidRPr="00117A61" w:rsidRDefault="00CD0F4D" w:rsidP="00117A61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lang w:val="fr-CA" w:eastAsia="fr-CA"/>
        </w:rPr>
      </w:pPr>
      <w:r w:rsidRPr="00117A61">
        <w:rPr>
          <w:rFonts w:eastAsia="Times New Roman" w:cstheme="minorHAnsi"/>
          <w:color w:val="000000"/>
          <w:sz w:val="24"/>
          <w:lang w:val="fr-CA" w:eastAsia="fr-CA"/>
        </w:rPr>
        <w:t>Résultats attendus, retombées et plan pour assurer un impact immédiat et concret</w:t>
      </w:r>
    </w:p>
    <w:p w14:paraId="7C3030FA" w14:textId="3CB05B4E" w:rsidR="00CD0F4D" w:rsidRPr="00117A61" w:rsidRDefault="00117A61" w:rsidP="00117A61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lang w:val="fr-CA" w:eastAsia="fr-CA"/>
        </w:rPr>
      </w:pPr>
      <w:r w:rsidRPr="00117A61">
        <w:rPr>
          <w:rFonts w:eastAsia="Times New Roman" w:cstheme="minorHAnsi"/>
          <w:color w:val="000000"/>
          <w:sz w:val="24"/>
          <w:lang w:val="fr-CA" w:eastAsia="fr-CA"/>
        </w:rPr>
        <w:t>J</w:t>
      </w:r>
      <w:r w:rsidR="00CD0F4D" w:rsidRPr="00117A61">
        <w:rPr>
          <w:rFonts w:eastAsia="Times New Roman" w:cstheme="minorHAnsi"/>
          <w:color w:val="000000"/>
          <w:sz w:val="24"/>
          <w:lang w:val="fr-CA" w:eastAsia="fr-CA"/>
        </w:rPr>
        <w:t>ustification du budget</w:t>
      </w:r>
    </w:p>
    <w:p w14:paraId="0B719789" w14:textId="06FF65BF" w:rsidR="00CD0F4D" w:rsidRDefault="00CD0F4D" w:rsidP="00701FD8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sz w:val="24"/>
          <w:lang w:val="fr-CA" w:eastAsia="fr-CA"/>
        </w:rPr>
      </w:pPr>
    </w:p>
    <w:p w14:paraId="3778D1AD" w14:textId="77777777" w:rsidR="00117A61" w:rsidRPr="00117A61" w:rsidRDefault="00117A61" w:rsidP="00701FD8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sz w:val="24"/>
          <w:lang w:val="fr-CA" w:eastAsia="fr-CA"/>
        </w:rPr>
      </w:pPr>
    </w:p>
    <w:p w14:paraId="21627EB6" w14:textId="1C63A05D" w:rsidR="002D324B" w:rsidRDefault="00CD0F4D" w:rsidP="00117A61">
      <w:pPr>
        <w:shd w:val="clear" w:color="auto" w:fill="FFFFFF"/>
        <w:spacing w:after="0" w:line="240" w:lineRule="auto"/>
        <w:contextualSpacing/>
        <w:rPr>
          <w:rFonts w:eastAsia="Times New Roman" w:cstheme="minorHAnsi"/>
          <w:b/>
          <w:color w:val="000000"/>
          <w:sz w:val="24"/>
          <w:lang w:val="fr-CA" w:eastAsia="fr-CA"/>
        </w:rPr>
      </w:pPr>
      <w:r w:rsidRPr="00117A61">
        <w:rPr>
          <w:rFonts w:eastAsia="Times New Roman" w:cstheme="minorHAnsi"/>
          <w:b/>
          <w:color w:val="000000"/>
          <w:sz w:val="24"/>
          <w:lang w:val="fr-CA" w:eastAsia="fr-CA"/>
        </w:rPr>
        <w:t>Références </w:t>
      </w:r>
      <w:r w:rsidRPr="00117A61">
        <w:rPr>
          <w:rFonts w:eastAsia="Times New Roman" w:cstheme="minorHAnsi"/>
          <w:color w:val="000000"/>
          <w:sz w:val="24"/>
          <w:lang w:val="fr-CA" w:eastAsia="fr-CA"/>
        </w:rPr>
        <w:t xml:space="preserve">(pas de limites </w:t>
      </w:r>
      <w:r w:rsidR="00117A61" w:rsidRPr="00117A61">
        <w:rPr>
          <w:rFonts w:eastAsia="Times New Roman" w:cstheme="minorHAnsi"/>
          <w:color w:val="000000"/>
          <w:sz w:val="24"/>
          <w:lang w:val="fr-CA" w:eastAsia="fr-CA"/>
        </w:rPr>
        <w:t>de pages</w:t>
      </w:r>
      <w:r w:rsidRPr="00117A61">
        <w:rPr>
          <w:rFonts w:eastAsia="Times New Roman" w:cstheme="minorHAnsi"/>
          <w:color w:val="000000"/>
          <w:sz w:val="24"/>
          <w:lang w:val="fr-CA" w:eastAsia="fr-CA"/>
        </w:rPr>
        <w:t>) :</w:t>
      </w:r>
      <w:r w:rsidRPr="00117A61">
        <w:rPr>
          <w:rFonts w:eastAsia="Times New Roman" w:cstheme="minorHAnsi"/>
          <w:b/>
          <w:color w:val="000000"/>
          <w:sz w:val="24"/>
          <w:lang w:val="fr-CA" w:eastAsia="fr-CA"/>
        </w:rPr>
        <w:t xml:space="preserve"> </w:t>
      </w:r>
    </w:p>
    <w:p w14:paraId="350BD3F9" w14:textId="6843362B" w:rsidR="00DD1515" w:rsidRDefault="00DD1515" w:rsidP="00117A61">
      <w:pPr>
        <w:shd w:val="clear" w:color="auto" w:fill="FFFFFF"/>
        <w:spacing w:after="0" w:line="240" w:lineRule="auto"/>
        <w:contextualSpacing/>
        <w:rPr>
          <w:rFonts w:eastAsia="Times New Roman" w:cstheme="minorHAnsi"/>
          <w:b/>
          <w:color w:val="000000"/>
          <w:sz w:val="24"/>
          <w:lang w:val="fr-CA" w:eastAsia="fr-CA"/>
        </w:rPr>
      </w:pPr>
    </w:p>
    <w:p w14:paraId="448FFF57" w14:textId="35703731" w:rsidR="00DD1515" w:rsidRPr="00DD1515" w:rsidRDefault="00DD1515" w:rsidP="00117A61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sz w:val="24"/>
          <w:lang w:val="fr-CA" w:eastAsia="fr-CA"/>
        </w:rPr>
      </w:pPr>
      <w:bookmarkStart w:id="0" w:name="_GoBack"/>
      <w:bookmarkEnd w:id="0"/>
    </w:p>
    <w:p w14:paraId="5D455AD9" w14:textId="263ED271" w:rsidR="00DD1515" w:rsidRPr="00DD1515" w:rsidRDefault="00DD1515" w:rsidP="00DD1515">
      <w:pPr>
        <w:rPr>
          <w:rFonts w:cstheme="minorHAnsi"/>
          <w:sz w:val="24"/>
          <w:szCs w:val="24"/>
          <w:lang w:val="fr-CA"/>
        </w:rPr>
      </w:pPr>
      <w:r w:rsidRPr="00DD1515">
        <w:rPr>
          <w:rFonts w:eastAsia="Times New Roman" w:cstheme="minorHAnsi"/>
          <w:color w:val="000000"/>
          <w:sz w:val="24"/>
          <w:lang w:val="fr-CA" w:eastAsia="fr-CA"/>
        </w:rPr>
        <w:t xml:space="preserve">Envoyer ce formulaire et le CV du responsable du projet à l’adresse </w:t>
      </w:r>
      <w:hyperlink r:id="rId14" w:history="1">
        <w:r w:rsidRPr="00DD1515">
          <w:rPr>
            <w:rStyle w:val="Lienhypertexte"/>
            <w:rFonts w:eastAsia="Times New Roman" w:cstheme="minorHAnsi"/>
            <w:sz w:val="24"/>
            <w:lang w:val="fr-CA" w:eastAsia="fr-CA"/>
          </w:rPr>
          <w:t>info@reseau1quebec.ca</w:t>
        </w:r>
      </w:hyperlink>
      <w:r w:rsidRPr="00DD1515">
        <w:rPr>
          <w:rFonts w:eastAsia="Times New Roman" w:cstheme="minorHAnsi"/>
          <w:color w:val="000000"/>
          <w:sz w:val="24"/>
          <w:lang w:val="fr-CA" w:eastAsia="fr-CA"/>
        </w:rPr>
        <w:t xml:space="preserve"> </w:t>
      </w:r>
      <w:r w:rsidRPr="00DD1515">
        <w:rPr>
          <w:rFonts w:eastAsia="Times New Roman" w:cstheme="minorHAnsi"/>
          <w:b/>
          <w:color w:val="000000"/>
          <w:sz w:val="24"/>
          <w:lang w:val="fr-CA" w:eastAsia="fr-CA"/>
        </w:rPr>
        <w:t>avant le 26 avril à 23h59</w:t>
      </w:r>
      <w:r w:rsidRPr="00DD1515">
        <w:rPr>
          <w:rFonts w:eastAsia="Times New Roman" w:cstheme="minorHAnsi"/>
          <w:color w:val="000000"/>
          <w:sz w:val="24"/>
          <w:lang w:val="fr-CA" w:eastAsia="fr-CA"/>
        </w:rPr>
        <w:t>.</w:t>
      </w:r>
      <w:r>
        <w:rPr>
          <w:rFonts w:eastAsia="Times New Roman" w:cstheme="minorHAnsi"/>
          <w:b/>
          <w:color w:val="000000"/>
          <w:sz w:val="24"/>
          <w:lang w:val="fr-CA" w:eastAsia="fr-CA"/>
        </w:rPr>
        <w:t xml:space="preserve"> </w:t>
      </w:r>
    </w:p>
    <w:p w14:paraId="079DE208" w14:textId="77777777" w:rsidR="00DD1515" w:rsidRPr="00DD1515" w:rsidRDefault="00DD1515" w:rsidP="00DD1515">
      <w:pPr>
        <w:rPr>
          <w:rFonts w:ascii="Arial" w:hAnsi="Arial" w:cs="Arial"/>
          <w:b/>
          <w:lang w:val="fr-CA"/>
        </w:rPr>
      </w:pPr>
    </w:p>
    <w:p w14:paraId="14196CEB" w14:textId="77777777" w:rsidR="00DD1515" w:rsidRDefault="00DD1515" w:rsidP="00117A61">
      <w:pPr>
        <w:shd w:val="clear" w:color="auto" w:fill="FFFFFF"/>
        <w:spacing w:after="0" w:line="240" w:lineRule="auto"/>
        <w:contextualSpacing/>
        <w:rPr>
          <w:rFonts w:ascii="Arial" w:hAnsi="Arial" w:cs="Arial"/>
          <w:lang w:val="fr-CA"/>
        </w:rPr>
      </w:pPr>
    </w:p>
    <w:sectPr w:rsidR="00DD1515" w:rsidSect="00DD1515">
      <w:headerReference w:type="default" r:id="rId15"/>
      <w:footerReference w:type="default" r:id="rId16"/>
      <w:footerReference w:type="first" r:id="rId17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F3A9" w14:textId="77777777" w:rsidR="00D341D6" w:rsidRDefault="00D341D6" w:rsidP="004A7E63">
      <w:pPr>
        <w:spacing w:after="0" w:line="240" w:lineRule="auto"/>
      </w:pPr>
      <w:r>
        <w:separator/>
      </w:r>
    </w:p>
  </w:endnote>
  <w:endnote w:type="continuationSeparator" w:id="0">
    <w:p w14:paraId="368D0D86" w14:textId="77777777" w:rsidR="00D341D6" w:rsidRDefault="00D341D6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144668"/>
      <w:docPartObj>
        <w:docPartGallery w:val="Page Numbers (Bottom of Page)"/>
        <w:docPartUnique/>
      </w:docPartObj>
    </w:sdtPr>
    <w:sdtEndPr/>
    <w:sdtContent>
      <w:p w14:paraId="28FAC17D" w14:textId="5707975B" w:rsidR="00D341D6" w:rsidRDefault="00D341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20D" w:rsidRPr="00B8120D">
          <w:rPr>
            <w:noProof/>
            <w:lang w:val="fr-FR"/>
          </w:rPr>
          <w:t>1</w:t>
        </w:r>
        <w:r>
          <w:fldChar w:fldCharType="end"/>
        </w:r>
      </w:p>
    </w:sdtContent>
  </w:sdt>
  <w:p w14:paraId="12539478" w14:textId="77777777" w:rsidR="00D341D6" w:rsidRDefault="00D341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232843"/>
      <w:docPartObj>
        <w:docPartGallery w:val="Page Numbers (Bottom of Page)"/>
        <w:docPartUnique/>
      </w:docPartObj>
    </w:sdtPr>
    <w:sdtEndPr/>
    <w:sdtContent>
      <w:p w14:paraId="6B6AB1D5" w14:textId="4A54CB5F" w:rsidR="00D341D6" w:rsidRDefault="00D341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6DBE">
          <w:rPr>
            <w:noProof/>
            <w:lang w:val="fr-FR"/>
          </w:rPr>
          <w:t>1</w:t>
        </w:r>
        <w:r>
          <w:fldChar w:fldCharType="end"/>
        </w:r>
      </w:p>
    </w:sdtContent>
  </w:sdt>
  <w:p w14:paraId="0AE4179E" w14:textId="77777777" w:rsidR="00D341D6" w:rsidRDefault="00D341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865C" w14:textId="77777777" w:rsidR="00D341D6" w:rsidRDefault="00D341D6" w:rsidP="004A7E63">
      <w:pPr>
        <w:spacing w:after="0" w:line="240" w:lineRule="auto"/>
      </w:pPr>
      <w:r>
        <w:separator/>
      </w:r>
    </w:p>
  </w:footnote>
  <w:footnote w:type="continuationSeparator" w:id="0">
    <w:p w14:paraId="02585897" w14:textId="77777777" w:rsidR="00D341D6" w:rsidRDefault="00D341D6" w:rsidP="004A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F54B" w14:textId="164CBCFF" w:rsidR="00D341D6" w:rsidRDefault="00DD1515">
    <w:pPr>
      <w:pStyle w:val="En-tte"/>
    </w:pPr>
    <w:r>
      <w:rPr>
        <w:noProof/>
        <w:lang w:eastAsia="fr-CA"/>
      </w:rPr>
      <w:drawing>
        <wp:inline distT="0" distB="0" distL="0" distR="0" wp14:anchorId="18FB4720" wp14:editId="7AE44AD9">
          <wp:extent cx="3212735" cy="758190"/>
          <wp:effectExtent l="0" t="0" r="6985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u 1 logo Fren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503" cy="77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89D4C" w14:textId="77777777" w:rsidR="00D341D6" w:rsidRDefault="00D341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CC4"/>
    <w:multiLevelType w:val="hybridMultilevel"/>
    <w:tmpl w:val="20D62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D56"/>
    <w:multiLevelType w:val="hybridMultilevel"/>
    <w:tmpl w:val="981E4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488"/>
    <w:multiLevelType w:val="hybridMultilevel"/>
    <w:tmpl w:val="12C8C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63EC9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D5BC2"/>
    <w:multiLevelType w:val="hybridMultilevel"/>
    <w:tmpl w:val="B022924C"/>
    <w:lvl w:ilvl="0" w:tplc="E89E7C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F3028"/>
    <w:multiLevelType w:val="hybridMultilevel"/>
    <w:tmpl w:val="60B22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B69F7"/>
    <w:multiLevelType w:val="multilevel"/>
    <w:tmpl w:val="EE26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17893"/>
    <w:multiLevelType w:val="hybridMultilevel"/>
    <w:tmpl w:val="749CF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0DD0"/>
    <w:multiLevelType w:val="hybridMultilevel"/>
    <w:tmpl w:val="7242DA3A"/>
    <w:lvl w:ilvl="0" w:tplc="6E90F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0451C"/>
    <w:rsid w:val="00022B52"/>
    <w:rsid w:val="000466F2"/>
    <w:rsid w:val="000471D3"/>
    <w:rsid w:val="000B6257"/>
    <w:rsid w:val="000C099D"/>
    <w:rsid w:val="000C445A"/>
    <w:rsid w:val="000D11CA"/>
    <w:rsid w:val="00117A61"/>
    <w:rsid w:val="00142815"/>
    <w:rsid w:val="00144532"/>
    <w:rsid w:val="00153108"/>
    <w:rsid w:val="001553F0"/>
    <w:rsid w:val="001564F6"/>
    <w:rsid w:val="00182663"/>
    <w:rsid w:val="00183A81"/>
    <w:rsid w:val="001938CC"/>
    <w:rsid w:val="001B04E3"/>
    <w:rsid w:val="001D7CE6"/>
    <w:rsid w:val="00213485"/>
    <w:rsid w:val="002244F0"/>
    <w:rsid w:val="002609FC"/>
    <w:rsid w:val="00282544"/>
    <w:rsid w:val="00286D07"/>
    <w:rsid w:val="002B666C"/>
    <w:rsid w:val="002C2102"/>
    <w:rsid w:val="002D324B"/>
    <w:rsid w:val="002D3386"/>
    <w:rsid w:val="002E098A"/>
    <w:rsid w:val="002E4B31"/>
    <w:rsid w:val="002E4F33"/>
    <w:rsid w:val="0030054C"/>
    <w:rsid w:val="00303AFF"/>
    <w:rsid w:val="00311B9D"/>
    <w:rsid w:val="00321CB2"/>
    <w:rsid w:val="0033663B"/>
    <w:rsid w:val="00337FFE"/>
    <w:rsid w:val="003407FD"/>
    <w:rsid w:val="003445FE"/>
    <w:rsid w:val="003449F5"/>
    <w:rsid w:val="00346D1E"/>
    <w:rsid w:val="00352733"/>
    <w:rsid w:val="0037342D"/>
    <w:rsid w:val="003C5F82"/>
    <w:rsid w:val="003D339E"/>
    <w:rsid w:val="00431EA5"/>
    <w:rsid w:val="0043754C"/>
    <w:rsid w:val="00457786"/>
    <w:rsid w:val="00465937"/>
    <w:rsid w:val="004A7E63"/>
    <w:rsid w:val="004B6B03"/>
    <w:rsid w:val="004C2B9E"/>
    <w:rsid w:val="00500172"/>
    <w:rsid w:val="00501CAE"/>
    <w:rsid w:val="005866D1"/>
    <w:rsid w:val="005A79D7"/>
    <w:rsid w:val="005B7BC3"/>
    <w:rsid w:val="00615EBD"/>
    <w:rsid w:val="006404B4"/>
    <w:rsid w:val="006860C3"/>
    <w:rsid w:val="006B35B2"/>
    <w:rsid w:val="006C184E"/>
    <w:rsid w:val="006C1FEF"/>
    <w:rsid w:val="006C774E"/>
    <w:rsid w:val="006D36D0"/>
    <w:rsid w:val="006E25CC"/>
    <w:rsid w:val="00701FD8"/>
    <w:rsid w:val="00736316"/>
    <w:rsid w:val="0077627F"/>
    <w:rsid w:val="00786FDE"/>
    <w:rsid w:val="0079354D"/>
    <w:rsid w:val="007A1845"/>
    <w:rsid w:val="007A3488"/>
    <w:rsid w:val="007B6EDD"/>
    <w:rsid w:val="007D791E"/>
    <w:rsid w:val="007D7928"/>
    <w:rsid w:val="007E53BD"/>
    <w:rsid w:val="007E6A02"/>
    <w:rsid w:val="007F7093"/>
    <w:rsid w:val="007F7E43"/>
    <w:rsid w:val="00863493"/>
    <w:rsid w:val="00870FDB"/>
    <w:rsid w:val="00886DBE"/>
    <w:rsid w:val="008A026D"/>
    <w:rsid w:val="008B4D1A"/>
    <w:rsid w:val="008C0997"/>
    <w:rsid w:val="008C3AC6"/>
    <w:rsid w:val="008D61D3"/>
    <w:rsid w:val="008F3AD7"/>
    <w:rsid w:val="0090225C"/>
    <w:rsid w:val="009808DD"/>
    <w:rsid w:val="009A4599"/>
    <w:rsid w:val="009B3541"/>
    <w:rsid w:val="00A02F52"/>
    <w:rsid w:val="00A0522B"/>
    <w:rsid w:val="00A44FB9"/>
    <w:rsid w:val="00A60D0E"/>
    <w:rsid w:val="00A94242"/>
    <w:rsid w:val="00AB4E2A"/>
    <w:rsid w:val="00AE28DC"/>
    <w:rsid w:val="00AF1044"/>
    <w:rsid w:val="00B07FB3"/>
    <w:rsid w:val="00B34267"/>
    <w:rsid w:val="00B66D4C"/>
    <w:rsid w:val="00B80FAA"/>
    <w:rsid w:val="00B8120D"/>
    <w:rsid w:val="00B94F6D"/>
    <w:rsid w:val="00BB0EF5"/>
    <w:rsid w:val="00BB3430"/>
    <w:rsid w:val="00BF53E7"/>
    <w:rsid w:val="00C079F8"/>
    <w:rsid w:val="00C2322D"/>
    <w:rsid w:val="00C3686A"/>
    <w:rsid w:val="00C746AA"/>
    <w:rsid w:val="00C96D87"/>
    <w:rsid w:val="00CA2702"/>
    <w:rsid w:val="00CD0F4D"/>
    <w:rsid w:val="00CD4D7D"/>
    <w:rsid w:val="00D341D6"/>
    <w:rsid w:val="00D427EB"/>
    <w:rsid w:val="00DB1476"/>
    <w:rsid w:val="00DD1515"/>
    <w:rsid w:val="00E0235C"/>
    <w:rsid w:val="00E15852"/>
    <w:rsid w:val="00E245F3"/>
    <w:rsid w:val="00E27ADC"/>
    <w:rsid w:val="00E33441"/>
    <w:rsid w:val="00E426FE"/>
    <w:rsid w:val="00E70CAA"/>
    <w:rsid w:val="00E87F08"/>
    <w:rsid w:val="00EC20EB"/>
    <w:rsid w:val="00F1469D"/>
    <w:rsid w:val="00F32C4E"/>
    <w:rsid w:val="00F52C5D"/>
    <w:rsid w:val="00F629CA"/>
    <w:rsid w:val="00F712BF"/>
    <w:rsid w:val="00F84FA6"/>
    <w:rsid w:val="00F876CA"/>
    <w:rsid w:val="00FB1DF8"/>
    <w:rsid w:val="00FC146F"/>
    <w:rsid w:val="00FC4145"/>
    <w:rsid w:val="00FC5BED"/>
    <w:rsid w:val="00FC7774"/>
    <w:rsid w:val="00FF44F2"/>
    <w:rsid w:val="00FF4753"/>
    <w:rsid w:val="00FF79C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D24FB1"/>
  <w15:docId w15:val="{66110F34-58CF-4DB4-BE4D-E02FF05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F7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  <w:style w:type="paragraph" w:styleId="NormalWeb">
    <w:name w:val="Normal (Web)"/>
    <w:basedOn w:val="Normal"/>
    <w:uiPriority w:val="99"/>
    <w:semiHidden/>
    <w:unhideWhenUsed/>
    <w:rsid w:val="007E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59"/>
    <w:rsid w:val="007E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1553F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1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1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3108"/>
    <w:rPr>
      <w:vertAlign w:val="superscript"/>
    </w:rPr>
  </w:style>
  <w:style w:type="paragraph" w:styleId="Rvision">
    <w:name w:val="Revision"/>
    <w:hidden/>
    <w:uiPriority w:val="99"/>
    <w:semiHidden/>
    <w:rsid w:val="00352733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15EB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F7F70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seau1quebec.ca/modifier-mon-profi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seau1quebec.ca/membres-et-partenaires/membr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reseau1quebe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356216A7364B7E9E5B0AC3A179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73F7-6877-4CC8-AD03-4A13D3CE6ABC}"/>
      </w:docPartPr>
      <w:docPartBody>
        <w:p w:rsidR="005C291C" w:rsidRDefault="004F16A7" w:rsidP="004F16A7">
          <w:pPr>
            <w:pStyle w:val="65356216A7364B7E9E5B0AC3A17924EC4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8BE91B183C5B4B81BA1E09EF2F8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C8FC-CADD-4E21-820B-A6905DD2BF73}"/>
      </w:docPartPr>
      <w:docPartBody>
        <w:p w:rsidR="005C291C" w:rsidRDefault="0041431D" w:rsidP="0041431D">
          <w:pPr>
            <w:pStyle w:val="8BE91B183C5B4B81BA1E09EF2F85FA1A21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docPartBody>
    </w:docPart>
    <w:docPart>
      <w:docPartPr>
        <w:name w:val="FDA9D39B183043B184D39C6EFC6C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8DE2-6854-47A8-8D39-144692027B34}"/>
      </w:docPartPr>
      <w:docPartBody>
        <w:p w:rsidR="005C291C" w:rsidRDefault="0041431D" w:rsidP="0041431D">
          <w:pPr>
            <w:pStyle w:val="FDA9D39B183043B184D39C6EFC6C69E920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docPartBody>
    </w:docPart>
    <w:docPart>
      <w:docPartPr>
        <w:name w:val="4A6CF8B7DCD54D168945F2612774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6840-D1E2-4B22-A4AD-77EEC18A9A59}"/>
      </w:docPartPr>
      <w:docPartBody>
        <w:p w:rsidR="005C291C" w:rsidRDefault="0041431D" w:rsidP="0041431D">
          <w:pPr>
            <w:pStyle w:val="4A6CF8B7DCD54D168945F261277442AB19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docPartBody>
    </w:docPart>
    <w:docPart>
      <w:docPartPr>
        <w:name w:val="171F44301BA543618703E7A21F28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17A-4142-4BD6-808A-4FFA0643459B}"/>
      </w:docPartPr>
      <w:docPartBody>
        <w:p w:rsidR="005C291C" w:rsidRDefault="004F16A7" w:rsidP="004F16A7">
          <w:pPr>
            <w:pStyle w:val="171F44301BA543618703E7A21F2896608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279EC8B04ED74A2BA313F2A56032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EAD1-E563-40CE-BEC2-FA6DF62A42B5}"/>
      </w:docPartPr>
      <w:docPartBody>
        <w:p w:rsidR="005C291C" w:rsidRDefault="0041431D" w:rsidP="0041431D">
          <w:pPr>
            <w:pStyle w:val="279EC8B04ED74A2BA313F2A5603247EF8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om et prénom</w:t>
          </w:r>
        </w:p>
      </w:docPartBody>
    </w:docPart>
    <w:docPart>
      <w:docPartPr>
        <w:name w:val="6CEFF6BA11FD4B0793B78BEAA71B2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FE59F-2508-41F8-8984-8BCD563D1071}"/>
      </w:docPartPr>
      <w:docPartBody>
        <w:p w:rsidR="00315C83" w:rsidRDefault="0041431D" w:rsidP="0041431D">
          <w:pPr>
            <w:pStyle w:val="6CEFF6BA11FD4B0793B78BEAA71B2E85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om et prénom</w:t>
          </w:r>
        </w:p>
      </w:docPartBody>
    </w:docPart>
    <w:docPart>
      <w:docPartPr>
        <w:name w:val="A5CA8BF5E0634B759BFE61FA3056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67AF8-2241-475A-A2D4-86BC46DB0D55}"/>
      </w:docPartPr>
      <w:docPartBody>
        <w:p w:rsidR="00315C83" w:rsidRDefault="0041431D" w:rsidP="0041431D">
          <w:pPr>
            <w:pStyle w:val="A5CA8BF5E0634B759BFE61FA30569008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  <w:r>
            <w:rPr>
              <w:rStyle w:val="Textedelespacerserv"/>
              <w:rFonts w:ascii="Arial" w:hAnsi="Arial" w:cs="Arial"/>
              <w:lang w:val="fr-CA"/>
            </w:rPr>
            <w:t>, s’il y a lieu</w:t>
          </w:r>
        </w:p>
      </w:docPartBody>
    </w:docPart>
    <w:docPart>
      <w:docPartPr>
        <w:name w:val="4D69781E1CD347A3BA689D6D7D4EC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E38A8-9375-45E7-A6A4-F37D89C6A72C}"/>
      </w:docPartPr>
      <w:docPartBody>
        <w:p w:rsidR="00315C83" w:rsidRDefault="0041431D" w:rsidP="0041431D">
          <w:pPr>
            <w:pStyle w:val="4D69781E1CD347A3BA689D6D7D4EC02D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docPartBody>
    </w:docPart>
    <w:docPart>
      <w:docPartPr>
        <w:name w:val="6A0B116E210C4664A2824C231C05C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AC9F8-13BD-4A3E-A924-B03DA2149F34}"/>
      </w:docPartPr>
      <w:docPartBody>
        <w:p w:rsidR="00315C83" w:rsidRDefault="0041431D" w:rsidP="0041431D">
          <w:pPr>
            <w:pStyle w:val="6A0B116E210C4664A2824C231C05C15F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docPartBody>
    </w:docPart>
    <w:docPart>
      <w:docPartPr>
        <w:name w:val="9CB562EC446043B8AC078ED72249A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10563-2B1E-41AD-B420-A2E9F35E5636}"/>
      </w:docPartPr>
      <w:docPartBody>
        <w:p w:rsidR="00315C83" w:rsidRDefault="00AB3897" w:rsidP="00AB3897">
          <w:pPr>
            <w:pStyle w:val="9CB562EC446043B8AC078ED72249A3D1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21C6840671584F84BC6F630D14F35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DB784-3D48-4518-BDEA-2422E452298D}"/>
      </w:docPartPr>
      <w:docPartBody>
        <w:p w:rsidR="00315C83" w:rsidRDefault="0041431D" w:rsidP="0041431D">
          <w:pPr>
            <w:pStyle w:val="21C6840671584F84BC6F630D14F35FF0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om et prénom</w:t>
          </w:r>
        </w:p>
      </w:docPartBody>
    </w:docPart>
    <w:docPart>
      <w:docPartPr>
        <w:name w:val="CDE5D2C248464AE6B09A69917046E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30A30-3C11-467F-BFA6-1E073B8D1C00}"/>
      </w:docPartPr>
      <w:docPartBody>
        <w:p w:rsidR="00315C83" w:rsidRDefault="0041431D" w:rsidP="0041431D">
          <w:pPr>
            <w:pStyle w:val="CDE5D2C248464AE6B09A69917046EF48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docPartBody>
    </w:docPart>
    <w:docPart>
      <w:docPartPr>
        <w:name w:val="B7C82EE1882249439B5E6311CAA90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C1FFE-8CD9-40CC-A546-EEDC91CBEA9B}"/>
      </w:docPartPr>
      <w:docPartBody>
        <w:p w:rsidR="00315C83" w:rsidRDefault="0041431D" w:rsidP="0041431D">
          <w:pPr>
            <w:pStyle w:val="B7C82EE1882249439B5E6311CAA90735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docPartBody>
    </w:docPart>
    <w:docPart>
      <w:docPartPr>
        <w:name w:val="9E35305477E4472E8D150943034B1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DC3FE-3236-408F-87FF-777F094769A2}"/>
      </w:docPartPr>
      <w:docPartBody>
        <w:p w:rsidR="00315C83" w:rsidRDefault="0041431D" w:rsidP="0041431D">
          <w:pPr>
            <w:pStyle w:val="9E35305477E4472E8D150943034B18CE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docPartBody>
    </w:docPart>
    <w:docPart>
      <w:docPartPr>
        <w:name w:val="619E3B1103F54D92A342DB2DC6A7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0718D-2294-4674-B267-255C99342E0F}"/>
      </w:docPartPr>
      <w:docPartBody>
        <w:p w:rsidR="00315C83" w:rsidRDefault="0041431D" w:rsidP="0041431D">
          <w:pPr>
            <w:pStyle w:val="619E3B1103F54D92A342DB2DC6A7319D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6A7"/>
    <w:rsid w:val="000B47FC"/>
    <w:rsid w:val="000E467C"/>
    <w:rsid w:val="001F06F2"/>
    <w:rsid w:val="00315C83"/>
    <w:rsid w:val="0041431D"/>
    <w:rsid w:val="004F16A7"/>
    <w:rsid w:val="005C291C"/>
    <w:rsid w:val="00AB3897"/>
    <w:rsid w:val="00C8322B"/>
    <w:rsid w:val="00D8416A"/>
    <w:rsid w:val="00DD123B"/>
    <w:rsid w:val="00E2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431D"/>
    <w:rPr>
      <w:color w:val="808080"/>
    </w:rPr>
  </w:style>
  <w:style w:type="paragraph" w:customStyle="1" w:styleId="65356216A7364B7E9E5B0AC3A17924EC">
    <w:name w:val="65356216A7364B7E9E5B0AC3A17924EC"/>
    <w:rsid w:val="004F16A7"/>
    <w:rPr>
      <w:rFonts w:eastAsiaTheme="minorHAnsi"/>
      <w:lang w:eastAsia="en-US"/>
    </w:rPr>
  </w:style>
  <w:style w:type="paragraph" w:customStyle="1" w:styleId="65356216A7364B7E9E5B0AC3A17924EC1">
    <w:name w:val="65356216A7364B7E9E5B0AC3A17924EC1"/>
    <w:rsid w:val="004F16A7"/>
    <w:rPr>
      <w:rFonts w:eastAsiaTheme="minorHAnsi"/>
      <w:lang w:eastAsia="en-US"/>
    </w:rPr>
  </w:style>
  <w:style w:type="paragraph" w:customStyle="1" w:styleId="0A78517892A54747BCC22A31C28C22E6">
    <w:name w:val="0A78517892A54747BCC22A31C28C22E6"/>
    <w:rsid w:val="004F16A7"/>
    <w:rPr>
      <w:rFonts w:eastAsiaTheme="minorHAnsi"/>
      <w:lang w:eastAsia="en-US"/>
    </w:rPr>
  </w:style>
  <w:style w:type="paragraph" w:customStyle="1" w:styleId="65356216A7364B7E9E5B0AC3A17924EC2">
    <w:name w:val="65356216A7364B7E9E5B0AC3A17924EC2"/>
    <w:rsid w:val="004F16A7"/>
    <w:rPr>
      <w:rFonts w:eastAsiaTheme="minorHAnsi"/>
      <w:lang w:eastAsia="en-US"/>
    </w:rPr>
  </w:style>
  <w:style w:type="paragraph" w:customStyle="1" w:styleId="0A78517892A54747BCC22A31C28C22E61">
    <w:name w:val="0A78517892A54747BCC22A31C28C22E61"/>
    <w:rsid w:val="004F16A7"/>
    <w:rPr>
      <w:rFonts w:eastAsiaTheme="minorHAnsi"/>
      <w:lang w:eastAsia="en-US"/>
    </w:rPr>
  </w:style>
  <w:style w:type="paragraph" w:customStyle="1" w:styleId="8BE91B183C5B4B81BA1E09EF2F85FA1A">
    <w:name w:val="8BE91B183C5B4B81BA1E09EF2F85FA1A"/>
    <w:rsid w:val="004F16A7"/>
    <w:rPr>
      <w:rFonts w:eastAsiaTheme="minorHAnsi"/>
      <w:lang w:eastAsia="en-US"/>
    </w:rPr>
  </w:style>
  <w:style w:type="paragraph" w:customStyle="1" w:styleId="65356216A7364B7E9E5B0AC3A17924EC3">
    <w:name w:val="65356216A7364B7E9E5B0AC3A17924EC3"/>
    <w:rsid w:val="004F16A7"/>
    <w:rPr>
      <w:rFonts w:eastAsiaTheme="minorHAnsi"/>
      <w:lang w:eastAsia="en-US"/>
    </w:rPr>
  </w:style>
  <w:style w:type="paragraph" w:customStyle="1" w:styleId="0A78517892A54747BCC22A31C28C22E62">
    <w:name w:val="0A78517892A54747BCC22A31C28C22E62"/>
    <w:rsid w:val="004F16A7"/>
    <w:rPr>
      <w:rFonts w:eastAsiaTheme="minorHAnsi"/>
      <w:lang w:eastAsia="en-US"/>
    </w:rPr>
  </w:style>
  <w:style w:type="paragraph" w:customStyle="1" w:styleId="8BE91B183C5B4B81BA1E09EF2F85FA1A1">
    <w:name w:val="8BE91B183C5B4B81BA1E09EF2F85FA1A1"/>
    <w:rsid w:val="004F16A7"/>
    <w:rPr>
      <w:rFonts w:eastAsiaTheme="minorHAnsi"/>
      <w:lang w:eastAsia="en-US"/>
    </w:rPr>
  </w:style>
  <w:style w:type="paragraph" w:customStyle="1" w:styleId="FDA9D39B183043B184D39C6EFC6C69E9">
    <w:name w:val="FDA9D39B183043B184D39C6EFC6C69E9"/>
    <w:rsid w:val="004F16A7"/>
    <w:rPr>
      <w:rFonts w:eastAsiaTheme="minorHAnsi"/>
      <w:lang w:eastAsia="en-US"/>
    </w:rPr>
  </w:style>
  <w:style w:type="paragraph" w:customStyle="1" w:styleId="65356216A7364B7E9E5B0AC3A17924EC4">
    <w:name w:val="65356216A7364B7E9E5B0AC3A17924EC4"/>
    <w:rsid w:val="004F16A7"/>
    <w:rPr>
      <w:rFonts w:eastAsiaTheme="minorHAnsi"/>
      <w:lang w:eastAsia="en-US"/>
    </w:rPr>
  </w:style>
  <w:style w:type="paragraph" w:customStyle="1" w:styleId="0A78517892A54747BCC22A31C28C22E63">
    <w:name w:val="0A78517892A54747BCC22A31C28C22E63"/>
    <w:rsid w:val="004F16A7"/>
    <w:rPr>
      <w:rFonts w:eastAsiaTheme="minorHAnsi"/>
      <w:lang w:eastAsia="en-US"/>
    </w:rPr>
  </w:style>
  <w:style w:type="paragraph" w:customStyle="1" w:styleId="8BE91B183C5B4B81BA1E09EF2F85FA1A2">
    <w:name w:val="8BE91B183C5B4B81BA1E09EF2F85FA1A2"/>
    <w:rsid w:val="004F16A7"/>
    <w:rPr>
      <w:rFonts w:eastAsiaTheme="minorHAnsi"/>
      <w:lang w:eastAsia="en-US"/>
    </w:rPr>
  </w:style>
  <w:style w:type="paragraph" w:customStyle="1" w:styleId="FDA9D39B183043B184D39C6EFC6C69E91">
    <w:name w:val="FDA9D39B183043B184D39C6EFC6C69E91"/>
    <w:rsid w:val="004F16A7"/>
    <w:rPr>
      <w:rFonts w:eastAsiaTheme="minorHAnsi"/>
      <w:lang w:eastAsia="en-US"/>
    </w:rPr>
  </w:style>
  <w:style w:type="paragraph" w:customStyle="1" w:styleId="4A6CF8B7DCD54D168945F261277442AB">
    <w:name w:val="4A6CF8B7DCD54D168945F261277442AB"/>
    <w:rsid w:val="004F16A7"/>
    <w:rPr>
      <w:rFonts w:eastAsiaTheme="minorHAnsi"/>
      <w:lang w:eastAsia="en-US"/>
    </w:rPr>
  </w:style>
  <w:style w:type="paragraph" w:customStyle="1" w:styleId="3BE55C2D051A47958058D44C3C0DD673">
    <w:name w:val="3BE55C2D051A47958058D44C3C0DD673"/>
    <w:rsid w:val="004F16A7"/>
  </w:style>
  <w:style w:type="paragraph" w:customStyle="1" w:styleId="0A78517892A54747BCC22A31C28C22E64">
    <w:name w:val="0A78517892A54747BCC22A31C28C22E64"/>
    <w:rsid w:val="004F16A7"/>
    <w:rPr>
      <w:rFonts w:eastAsiaTheme="minorHAnsi"/>
      <w:lang w:eastAsia="en-US"/>
    </w:rPr>
  </w:style>
  <w:style w:type="paragraph" w:customStyle="1" w:styleId="8BE91B183C5B4B81BA1E09EF2F85FA1A3">
    <w:name w:val="8BE91B183C5B4B81BA1E09EF2F85FA1A3"/>
    <w:rsid w:val="004F16A7"/>
    <w:rPr>
      <w:rFonts w:eastAsiaTheme="minorHAnsi"/>
      <w:lang w:eastAsia="en-US"/>
    </w:rPr>
  </w:style>
  <w:style w:type="paragraph" w:customStyle="1" w:styleId="FDA9D39B183043B184D39C6EFC6C69E92">
    <w:name w:val="FDA9D39B183043B184D39C6EFC6C69E92"/>
    <w:rsid w:val="004F16A7"/>
    <w:rPr>
      <w:rFonts w:eastAsiaTheme="minorHAnsi"/>
      <w:lang w:eastAsia="en-US"/>
    </w:rPr>
  </w:style>
  <w:style w:type="paragraph" w:customStyle="1" w:styleId="4A6CF8B7DCD54D168945F261277442AB1">
    <w:name w:val="4A6CF8B7DCD54D168945F261277442AB1"/>
    <w:rsid w:val="004F16A7"/>
    <w:rPr>
      <w:rFonts w:eastAsiaTheme="minorHAnsi"/>
      <w:lang w:eastAsia="en-US"/>
    </w:rPr>
  </w:style>
  <w:style w:type="paragraph" w:customStyle="1" w:styleId="BAC46FB90F0A4E958B4E4DC9A5BF0B9E">
    <w:name w:val="BAC46FB90F0A4E958B4E4DC9A5BF0B9E"/>
    <w:rsid w:val="004F16A7"/>
  </w:style>
  <w:style w:type="paragraph" w:customStyle="1" w:styleId="0A78517892A54747BCC22A31C28C22E65">
    <w:name w:val="0A78517892A54747BCC22A31C28C22E65"/>
    <w:rsid w:val="004F16A7"/>
    <w:rPr>
      <w:rFonts w:eastAsiaTheme="minorHAnsi"/>
      <w:lang w:eastAsia="en-US"/>
    </w:rPr>
  </w:style>
  <w:style w:type="paragraph" w:customStyle="1" w:styleId="8BE91B183C5B4B81BA1E09EF2F85FA1A4">
    <w:name w:val="8BE91B183C5B4B81BA1E09EF2F85FA1A4"/>
    <w:rsid w:val="004F16A7"/>
    <w:rPr>
      <w:rFonts w:eastAsiaTheme="minorHAnsi"/>
      <w:lang w:eastAsia="en-US"/>
    </w:rPr>
  </w:style>
  <w:style w:type="paragraph" w:customStyle="1" w:styleId="FDA9D39B183043B184D39C6EFC6C69E93">
    <w:name w:val="FDA9D39B183043B184D39C6EFC6C69E93"/>
    <w:rsid w:val="004F16A7"/>
    <w:rPr>
      <w:rFonts w:eastAsiaTheme="minorHAnsi"/>
      <w:lang w:eastAsia="en-US"/>
    </w:rPr>
  </w:style>
  <w:style w:type="paragraph" w:customStyle="1" w:styleId="4A6CF8B7DCD54D168945F261277442AB2">
    <w:name w:val="4A6CF8B7DCD54D168945F261277442AB2"/>
    <w:rsid w:val="004F16A7"/>
    <w:rPr>
      <w:rFonts w:eastAsiaTheme="minorHAnsi"/>
      <w:lang w:eastAsia="en-US"/>
    </w:rPr>
  </w:style>
  <w:style w:type="paragraph" w:customStyle="1" w:styleId="171F44301BA543618703E7A21F289660">
    <w:name w:val="171F44301BA543618703E7A21F289660"/>
    <w:rsid w:val="004F16A7"/>
    <w:rPr>
      <w:rFonts w:eastAsiaTheme="minorHAnsi"/>
      <w:lang w:eastAsia="en-US"/>
    </w:rPr>
  </w:style>
  <w:style w:type="paragraph" w:customStyle="1" w:styleId="0A78517892A54747BCC22A31C28C22E66">
    <w:name w:val="0A78517892A54747BCC22A31C28C22E66"/>
    <w:rsid w:val="004F16A7"/>
    <w:rPr>
      <w:rFonts w:eastAsiaTheme="minorHAnsi"/>
      <w:lang w:eastAsia="en-US"/>
    </w:rPr>
  </w:style>
  <w:style w:type="paragraph" w:customStyle="1" w:styleId="8BE91B183C5B4B81BA1E09EF2F85FA1A5">
    <w:name w:val="8BE91B183C5B4B81BA1E09EF2F85FA1A5"/>
    <w:rsid w:val="004F16A7"/>
    <w:rPr>
      <w:rFonts w:eastAsiaTheme="minorHAnsi"/>
      <w:lang w:eastAsia="en-US"/>
    </w:rPr>
  </w:style>
  <w:style w:type="paragraph" w:customStyle="1" w:styleId="FDA9D39B183043B184D39C6EFC6C69E94">
    <w:name w:val="FDA9D39B183043B184D39C6EFC6C69E94"/>
    <w:rsid w:val="004F16A7"/>
    <w:rPr>
      <w:rFonts w:eastAsiaTheme="minorHAnsi"/>
      <w:lang w:eastAsia="en-US"/>
    </w:rPr>
  </w:style>
  <w:style w:type="paragraph" w:customStyle="1" w:styleId="4A6CF8B7DCD54D168945F261277442AB3">
    <w:name w:val="4A6CF8B7DCD54D168945F261277442AB3"/>
    <w:rsid w:val="004F16A7"/>
    <w:rPr>
      <w:rFonts w:eastAsiaTheme="minorHAnsi"/>
      <w:lang w:eastAsia="en-US"/>
    </w:rPr>
  </w:style>
  <w:style w:type="paragraph" w:customStyle="1" w:styleId="171F44301BA543618703E7A21F2896601">
    <w:name w:val="171F44301BA543618703E7A21F2896601"/>
    <w:rsid w:val="004F16A7"/>
    <w:rPr>
      <w:rFonts w:eastAsiaTheme="minorHAnsi"/>
      <w:lang w:eastAsia="en-US"/>
    </w:rPr>
  </w:style>
  <w:style w:type="paragraph" w:customStyle="1" w:styleId="E841F9450AE749F1801A50A43923156E">
    <w:name w:val="E841F9450AE749F1801A50A43923156E"/>
    <w:rsid w:val="004F16A7"/>
  </w:style>
  <w:style w:type="paragraph" w:customStyle="1" w:styleId="55BC9AFC638F4EF49DE719D93BA46F24">
    <w:name w:val="55BC9AFC638F4EF49DE719D93BA46F24"/>
    <w:rsid w:val="004F16A7"/>
  </w:style>
  <w:style w:type="paragraph" w:customStyle="1" w:styleId="0088E290E33F473C9271B08DC87D62FA">
    <w:name w:val="0088E290E33F473C9271B08DC87D62FA"/>
    <w:rsid w:val="004F16A7"/>
  </w:style>
  <w:style w:type="paragraph" w:customStyle="1" w:styleId="F7BA6E26FDD543E5A529F9CBC928ED2F">
    <w:name w:val="F7BA6E26FDD543E5A529F9CBC928ED2F"/>
    <w:rsid w:val="004F16A7"/>
  </w:style>
  <w:style w:type="paragraph" w:customStyle="1" w:styleId="11F1B6AB80474120B791523576D5FF8C">
    <w:name w:val="11F1B6AB80474120B791523576D5FF8C"/>
    <w:rsid w:val="004F16A7"/>
  </w:style>
  <w:style w:type="paragraph" w:customStyle="1" w:styleId="0A78517892A54747BCC22A31C28C22E67">
    <w:name w:val="0A78517892A54747BCC22A31C28C22E67"/>
    <w:rsid w:val="004F16A7"/>
    <w:rPr>
      <w:rFonts w:eastAsiaTheme="minorHAnsi"/>
      <w:lang w:eastAsia="en-US"/>
    </w:rPr>
  </w:style>
  <w:style w:type="paragraph" w:customStyle="1" w:styleId="8BE91B183C5B4B81BA1E09EF2F85FA1A6">
    <w:name w:val="8BE91B183C5B4B81BA1E09EF2F85FA1A6"/>
    <w:rsid w:val="004F16A7"/>
    <w:rPr>
      <w:rFonts w:eastAsiaTheme="minorHAnsi"/>
      <w:lang w:eastAsia="en-US"/>
    </w:rPr>
  </w:style>
  <w:style w:type="paragraph" w:customStyle="1" w:styleId="FDA9D39B183043B184D39C6EFC6C69E95">
    <w:name w:val="FDA9D39B183043B184D39C6EFC6C69E95"/>
    <w:rsid w:val="004F16A7"/>
    <w:rPr>
      <w:rFonts w:eastAsiaTheme="minorHAnsi"/>
      <w:lang w:eastAsia="en-US"/>
    </w:rPr>
  </w:style>
  <w:style w:type="paragraph" w:customStyle="1" w:styleId="4A6CF8B7DCD54D168945F261277442AB4">
    <w:name w:val="4A6CF8B7DCD54D168945F261277442AB4"/>
    <w:rsid w:val="004F16A7"/>
    <w:rPr>
      <w:rFonts w:eastAsiaTheme="minorHAnsi"/>
      <w:lang w:eastAsia="en-US"/>
    </w:rPr>
  </w:style>
  <w:style w:type="paragraph" w:customStyle="1" w:styleId="171F44301BA543618703E7A21F2896602">
    <w:name w:val="171F44301BA543618703E7A21F2896602"/>
    <w:rsid w:val="004F16A7"/>
    <w:rPr>
      <w:rFonts w:eastAsiaTheme="minorHAnsi"/>
      <w:lang w:eastAsia="en-US"/>
    </w:rPr>
  </w:style>
  <w:style w:type="paragraph" w:customStyle="1" w:styleId="E841F9450AE749F1801A50A43923156E1">
    <w:name w:val="E841F9450AE749F1801A50A43923156E1"/>
    <w:rsid w:val="004F16A7"/>
    <w:rPr>
      <w:rFonts w:eastAsiaTheme="minorHAnsi"/>
      <w:lang w:eastAsia="en-US"/>
    </w:rPr>
  </w:style>
  <w:style w:type="paragraph" w:customStyle="1" w:styleId="55BC9AFC638F4EF49DE719D93BA46F241">
    <w:name w:val="55BC9AFC638F4EF49DE719D93BA46F241"/>
    <w:rsid w:val="004F16A7"/>
    <w:rPr>
      <w:rFonts w:eastAsiaTheme="minorHAnsi"/>
      <w:lang w:eastAsia="en-US"/>
    </w:rPr>
  </w:style>
  <w:style w:type="paragraph" w:customStyle="1" w:styleId="0088E290E33F473C9271B08DC87D62FA1">
    <w:name w:val="0088E290E33F473C9271B08DC87D62FA1"/>
    <w:rsid w:val="004F16A7"/>
    <w:rPr>
      <w:rFonts w:eastAsiaTheme="minorHAnsi"/>
      <w:lang w:eastAsia="en-US"/>
    </w:rPr>
  </w:style>
  <w:style w:type="paragraph" w:customStyle="1" w:styleId="F7BA6E26FDD543E5A529F9CBC928ED2F1">
    <w:name w:val="F7BA6E26FDD543E5A529F9CBC928ED2F1"/>
    <w:rsid w:val="004F16A7"/>
    <w:rPr>
      <w:rFonts w:eastAsiaTheme="minorHAnsi"/>
      <w:lang w:eastAsia="en-US"/>
    </w:rPr>
  </w:style>
  <w:style w:type="paragraph" w:customStyle="1" w:styleId="11F1B6AB80474120B791523576D5FF8C1">
    <w:name w:val="11F1B6AB80474120B791523576D5FF8C1"/>
    <w:rsid w:val="004F16A7"/>
    <w:rPr>
      <w:rFonts w:eastAsiaTheme="minorHAnsi"/>
      <w:lang w:eastAsia="en-US"/>
    </w:rPr>
  </w:style>
  <w:style w:type="paragraph" w:customStyle="1" w:styleId="BF896AB9155941B7B6E67F042DAC1CE6">
    <w:name w:val="BF896AB9155941B7B6E67F042DAC1CE6"/>
    <w:rsid w:val="004F16A7"/>
    <w:rPr>
      <w:rFonts w:eastAsiaTheme="minorHAnsi"/>
      <w:lang w:eastAsia="en-US"/>
    </w:rPr>
  </w:style>
  <w:style w:type="paragraph" w:customStyle="1" w:styleId="0A78517892A54747BCC22A31C28C22E68">
    <w:name w:val="0A78517892A54747BCC22A31C28C22E68"/>
    <w:rsid w:val="004F16A7"/>
    <w:rPr>
      <w:rFonts w:eastAsiaTheme="minorHAnsi"/>
      <w:lang w:eastAsia="en-US"/>
    </w:rPr>
  </w:style>
  <w:style w:type="paragraph" w:customStyle="1" w:styleId="8BE91B183C5B4B81BA1E09EF2F85FA1A7">
    <w:name w:val="8BE91B183C5B4B81BA1E09EF2F85FA1A7"/>
    <w:rsid w:val="004F16A7"/>
    <w:rPr>
      <w:rFonts w:eastAsiaTheme="minorHAnsi"/>
      <w:lang w:eastAsia="en-US"/>
    </w:rPr>
  </w:style>
  <w:style w:type="paragraph" w:customStyle="1" w:styleId="FDA9D39B183043B184D39C6EFC6C69E96">
    <w:name w:val="FDA9D39B183043B184D39C6EFC6C69E96"/>
    <w:rsid w:val="004F16A7"/>
    <w:rPr>
      <w:rFonts w:eastAsiaTheme="minorHAnsi"/>
      <w:lang w:eastAsia="en-US"/>
    </w:rPr>
  </w:style>
  <w:style w:type="paragraph" w:customStyle="1" w:styleId="4A6CF8B7DCD54D168945F261277442AB5">
    <w:name w:val="4A6CF8B7DCD54D168945F261277442AB5"/>
    <w:rsid w:val="004F16A7"/>
    <w:rPr>
      <w:rFonts w:eastAsiaTheme="minorHAnsi"/>
      <w:lang w:eastAsia="en-US"/>
    </w:rPr>
  </w:style>
  <w:style w:type="paragraph" w:customStyle="1" w:styleId="171F44301BA543618703E7A21F2896603">
    <w:name w:val="171F44301BA543618703E7A21F2896603"/>
    <w:rsid w:val="004F16A7"/>
    <w:rPr>
      <w:rFonts w:eastAsiaTheme="minorHAnsi"/>
      <w:lang w:eastAsia="en-US"/>
    </w:rPr>
  </w:style>
  <w:style w:type="paragraph" w:customStyle="1" w:styleId="E841F9450AE749F1801A50A43923156E2">
    <w:name w:val="E841F9450AE749F1801A50A43923156E2"/>
    <w:rsid w:val="004F16A7"/>
    <w:rPr>
      <w:rFonts w:eastAsiaTheme="minorHAnsi"/>
      <w:lang w:eastAsia="en-US"/>
    </w:rPr>
  </w:style>
  <w:style w:type="paragraph" w:customStyle="1" w:styleId="55BC9AFC638F4EF49DE719D93BA46F242">
    <w:name w:val="55BC9AFC638F4EF49DE719D93BA46F242"/>
    <w:rsid w:val="004F16A7"/>
    <w:rPr>
      <w:rFonts w:eastAsiaTheme="minorHAnsi"/>
      <w:lang w:eastAsia="en-US"/>
    </w:rPr>
  </w:style>
  <w:style w:type="paragraph" w:customStyle="1" w:styleId="0088E290E33F473C9271B08DC87D62FA2">
    <w:name w:val="0088E290E33F473C9271B08DC87D62FA2"/>
    <w:rsid w:val="004F16A7"/>
    <w:rPr>
      <w:rFonts w:eastAsiaTheme="minorHAnsi"/>
      <w:lang w:eastAsia="en-US"/>
    </w:rPr>
  </w:style>
  <w:style w:type="paragraph" w:customStyle="1" w:styleId="F7BA6E26FDD543E5A529F9CBC928ED2F2">
    <w:name w:val="F7BA6E26FDD543E5A529F9CBC928ED2F2"/>
    <w:rsid w:val="004F16A7"/>
    <w:rPr>
      <w:rFonts w:eastAsiaTheme="minorHAnsi"/>
      <w:lang w:eastAsia="en-US"/>
    </w:rPr>
  </w:style>
  <w:style w:type="paragraph" w:customStyle="1" w:styleId="11F1B6AB80474120B791523576D5FF8C2">
    <w:name w:val="11F1B6AB80474120B791523576D5FF8C2"/>
    <w:rsid w:val="004F16A7"/>
    <w:rPr>
      <w:rFonts w:eastAsiaTheme="minorHAnsi"/>
      <w:lang w:eastAsia="en-US"/>
    </w:rPr>
  </w:style>
  <w:style w:type="paragraph" w:customStyle="1" w:styleId="BF896AB9155941B7B6E67F042DAC1CE61">
    <w:name w:val="BF896AB9155941B7B6E67F042DAC1CE61"/>
    <w:rsid w:val="004F16A7"/>
    <w:rPr>
      <w:rFonts w:eastAsiaTheme="minorHAnsi"/>
      <w:lang w:eastAsia="en-US"/>
    </w:rPr>
  </w:style>
  <w:style w:type="paragraph" w:customStyle="1" w:styleId="0A78517892A54747BCC22A31C28C22E69">
    <w:name w:val="0A78517892A54747BCC22A31C28C22E69"/>
    <w:rsid w:val="004F16A7"/>
    <w:rPr>
      <w:rFonts w:eastAsiaTheme="minorHAnsi"/>
      <w:lang w:eastAsia="en-US"/>
    </w:rPr>
  </w:style>
  <w:style w:type="paragraph" w:customStyle="1" w:styleId="8BE91B183C5B4B81BA1E09EF2F85FA1A8">
    <w:name w:val="8BE91B183C5B4B81BA1E09EF2F85FA1A8"/>
    <w:rsid w:val="004F16A7"/>
    <w:rPr>
      <w:rFonts w:eastAsiaTheme="minorHAnsi"/>
      <w:lang w:eastAsia="en-US"/>
    </w:rPr>
  </w:style>
  <w:style w:type="paragraph" w:customStyle="1" w:styleId="FDA9D39B183043B184D39C6EFC6C69E97">
    <w:name w:val="FDA9D39B183043B184D39C6EFC6C69E97"/>
    <w:rsid w:val="004F16A7"/>
    <w:rPr>
      <w:rFonts w:eastAsiaTheme="minorHAnsi"/>
      <w:lang w:eastAsia="en-US"/>
    </w:rPr>
  </w:style>
  <w:style w:type="paragraph" w:customStyle="1" w:styleId="4A6CF8B7DCD54D168945F261277442AB6">
    <w:name w:val="4A6CF8B7DCD54D168945F261277442AB6"/>
    <w:rsid w:val="004F16A7"/>
    <w:rPr>
      <w:rFonts w:eastAsiaTheme="minorHAnsi"/>
      <w:lang w:eastAsia="en-US"/>
    </w:rPr>
  </w:style>
  <w:style w:type="paragraph" w:customStyle="1" w:styleId="171F44301BA543618703E7A21F2896604">
    <w:name w:val="171F44301BA543618703E7A21F2896604"/>
    <w:rsid w:val="004F16A7"/>
    <w:rPr>
      <w:rFonts w:eastAsiaTheme="minorHAnsi"/>
      <w:lang w:eastAsia="en-US"/>
    </w:rPr>
  </w:style>
  <w:style w:type="paragraph" w:customStyle="1" w:styleId="E841F9450AE749F1801A50A43923156E3">
    <w:name w:val="E841F9450AE749F1801A50A43923156E3"/>
    <w:rsid w:val="004F16A7"/>
    <w:rPr>
      <w:rFonts w:eastAsiaTheme="minorHAnsi"/>
      <w:lang w:eastAsia="en-US"/>
    </w:rPr>
  </w:style>
  <w:style w:type="paragraph" w:customStyle="1" w:styleId="55BC9AFC638F4EF49DE719D93BA46F243">
    <w:name w:val="55BC9AFC638F4EF49DE719D93BA46F243"/>
    <w:rsid w:val="004F16A7"/>
    <w:rPr>
      <w:rFonts w:eastAsiaTheme="minorHAnsi"/>
      <w:lang w:eastAsia="en-US"/>
    </w:rPr>
  </w:style>
  <w:style w:type="paragraph" w:customStyle="1" w:styleId="0088E290E33F473C9271B08DC87D62FA3">
    <w:name w:val="0088E290E33F473C9271B08DC87D62FA3"/>
    <w:rsid w:val="004F16A7"/>
    <w:rPr>
      <w:rFonts w:eastAsiaTheme="minorHAnsi"/>
      <w:lang w:eastAsia="en-US"/>
    </w:rPr>
  </w:style>
  <w:style w:type="paragraph" w:customStyle="1" w:styleId="F7BA6E26FDD543E5A529F9CBC928ED2F3">
    <w:name w:val="F7BA6E26FDD543E5A529F9CBC928ED2F3"/>
    <w:rsid w:val="004F16A7"/>
    <w:rPr>
      <w:rFonts w:eastAsiaTheme="minorHAnsi"/>
      <w:lang w:eastAsia="en-US"/>
    </w:rPr>
  </w:style>
  <w:style w:type="paragraph" w:customStyle="1" w:styleId="11F1B6AB80474120B791523576D5FF8C3">
    <w:name w:val="11F1B6AB80474120B791523576D5FF8C3"/>
    <w:rsid w:val="004F16A7"/>
    <w:rPr>
      <w:rFonts w:eastAsiaTheme="minorHAnsi"/>
      <w:lang w:eastAsia="en-US"/>
    </w:rPr>
  </w:style>
  <w:style w:type="paragraph" w:customStyle="1" w:styleId="BF896AB9155941B7B6E67F042DAC1CE62">
    <w:name w:val="BF896AB9155941B7B6E67F042DAC1CE62"/>
    <w:rsid w:val="004F16A7"/>
    <w:rPr>
      <w:rFonts w:eastAsiaTheme="minorHAnsi"/>
      <w:lang w:eastAsia="en-US"/>
    </w:rPr>
  </w:style>
  <w:style w:type="paragraph" w:customStyle="1" w:styleId="47FB0B346DA24DD1838759720D3539D2">
    <w:name w:val="47FB0B346DA24DD1838759720D3539D2"/>
    <w:rsid w:val="004F16A7"/>
  </w:style>
  <w:style w:type="paragraph" w:customStyle="1" w:styleId="10811D1705CE473CAB35FD9E9DB09DCB">
    <w:name w:val="10811D1705CE473CAB35FD9E9DB09DCB"/>
    <w:rsid w:val="004F16A7"/>
  </w:style>
  <w:style w:type="paragraph" w:customStyle="1" w:styleId="0A78517892A54747BCC22A31C28C22E610">
    <w:name w:val="0A78517892A54747BCC22A31C28C22E610"/>
    <w:rsid w:val="004F16A7"/>
    <w:rPr>
      <w:rFonts w:eastAsiaTheme="minorHAnsi"/>
      <w:lang w:eastAsia="en-US"/>
    </w:rPr>
  </w:style>
  <w:style w:type="paragraph" w:customStyle="1" w:styleId="8BE91B183C5B4B81BA1E09EF2F85FA1A9">
    <w:name w:val="8BE91B183C5B4B81BA1E09EF2F85FA1A9"/>
    <w:rsid w:val="004F16A7"/>
    <w:rPr>
      <w:rFonts w:eastAsiaTheme="minorHAnsi"/>
      <w:lang w:eastAsia="en-US"/>
    </w:rPr>
  </w:style>
  <w:style w:type="paragraph" w:customStyle="1" w:styleId="FDA9D39B183043B184D39C6EFC6C69E98">
    <w:name w:val="FDA9D39B183043B184D39C6EFC6C69E98"/>
    <w:rsid w:val="004F16A7"/>
    <w:rPr>
      <w:rFonts w:eastAsiaTheme="minorHAnsi"/>
      <w:lang w:eastAsia="en-US"/>
    </w:rPr>
  </w:style>
  <w:style w:type="paragraph" w:customStyle="1" w:styleId="4A6CF8B7DCD54D168945F261277442AB7">
    <w:name w:val="4A6CF8B7DCD54D168945F261277442AB7"/>
    <w:rsid w:val="004F16A7"/>
    <w:rPr>
      <w:rFonts w:eastAsiaTheme="minorHAnsi"/>
      <w:lang w:eastAsia="en-US"/>
    </w:rPr>
  </w:style>
  <w:style w:type="paragraph" w:customStyle="1" w:styleId="171F44301BA543618703E7A21F2896605">
    <w:name w:val="171F44301BA543618703E7A21F2896605"/>
    <w:rsid w:val="004F16A7"/>
    <w:rPr>
      <w:rFonts w:eastAsiaTheme="minorHAnsi"/>
      <w:lang w:eastAsia="en-US"/>
    </w:rPr>
  </w:style>
  <w:style w:type="paragraph" w:customStyle="1" w:styleId="E841F9450AE749F1801A50A43923156E4">
    <w:name w:val="E841F9450AE749F1801A50A43923156E4"/>
    <w:rsid w:val="004F16A7"/>
    <w:rPr>
      <w:rFonts w:eastAsiaTheme="minorHAnsi"/>
      <w:lang w:eastAsia="en-US"/>
    </w:rPr>
  </w:style>
  <w:style w:type="paragraph" w:customStyle="1" w:styleId="55BC9AFC638F4EF49DE719D93BA46F244">
    <w:name w:val="55BC9AFC638F4EF49DE719D93BA46F244"/>
    <w:rsid w:val="004F16A7"/>
    <w:rPr>
      <w:rFonts w:eastAsiaTheme="minorHAnsi"/>
      <w:lang w:eastAsia="en-US"/>
    </w:rPr>
  </w:style>
  <w:style w:type="paragraph" w:customStyle="1" w:styleId="0088E290E33F473C9271B08DC87D62FA4">
    <w:name w:val="0088E290E33F473C9271B08DC87D62FA4"/>
    <w:rsid w:val="004F16A7"/>
    <w:rPr>
      <w:rFonts w:eastAsiaTheme="minorHAnsi"/>
      <w:lang w:eastAsia="en-US"/>
    </w:rPr>
  </w:style>
  <w:style w:type="paragraph" w:customStyle="1" w:styleId="F7BA6E26FDD543E5A529F9CBC928ED2F4">
    <w:name w:val="F7BA6E26FDD543E5A529F9CBC928ED2F4"/>
    <w:rsid w:val="004F16A7"/>
    <w:rPr>
      <w:rFonts w:eastAsiaTheme="minorHAnsi"/>
      <w:lang w:eastAsia="en-US"/>
    </w:rPr>
  </w:style>
  <w:style w:type="paragraph" w:customStyle="1" w:styleId="11F1B6AB80474120B791523576D5FF8C4">
    <w:name w:val="11F1B6AB80474120B791523576D5FF8C4"/>
    <w:rsid w:val="004F16A7"/>
    <w:rPr>
      <w:rFonts w:eastAsiaTheme="minorHAnsi"/>
      <w:lang w:eastAsia="en-US"/>
    </w:rPr>
  </w:style>
  <w:style w:type="paragraph" w:customStyle="1" w:styleId="BF896AB9155941B7B6E67F042DAC1CE63">
    <w:name w:val="BF896AB9155941B7B6E67F042DAC1CE63"/>
    <w:rsid w:val="004F16A7"/>
    <w:rPr>
      <w:rFonts w:eastAsiaTheme="minorHAnsi"/>
      <w:lang w:eastAsia="en-US"/>
    </w:rPr>
  </w:style>
  <w:style w:type="paragraph" w:customStyle="1" w:styleId="47FB0B346DA24DD1838759720D3539D21">
    <w:name w:val="47FB0B346DA24DD1838759720D3539D2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1">
    <w:name w:val="0A78517892A54747BCC22A31C28C22E611"/>
    <w:rsid w:val="004F16A7"/>
    <w:rPr>
      <w:rFonts w:eastAsiaTheme="minorHAnsi"/>
      <w:lang w:eastAsia="en-US"/>
    </w:rPr>
  </w:style>
  <w:style w:type="paragraph" w:customStyle="1" w:styleId="8BE91B183C5B4B81BA1E09EF2F85FA1A10">
    <w:name w:val="8BE91B183C5B4B81BA1E09EF2F85FA1A10"/>
    <w:rsid w:val="004F16A7"/>
    <w:rPr>
      <w:rFonts w:eastAsiaTheme="minorHAnsi"/>
      <w:lang w:eastAsia="en-US"/>
    </w:rPr>
  </w:style>
  <w:style w:type="paragraph" w:customStyle="1" w:styleId="FDA9D39B183043B184D39C6EFC6C69E99">
    <w:name w:val="FDA9D39B183043B184D39C6EFC6C69E99"/>
    <w:rsid w:val="004F16A7"/>
    <w:rPr>
      <w:rFonts w:eastAsiaTheme="minorHAnsi"/>
      <w:lang w:eastAsia="en-US"/>
    </w:rPr>
  </w:style>
  <w:style w:type="paragraph" w:customStyle="1" w:styleId="4A6CF8B7DCD54D168945F261277442AB8">
    <w:name w:val="4A6CF8B7DCD54D168945F261277442AB8"/>
    <w:rsid w:val="004F16A7"/>
    <w:rPr>
      <w:rFonts w:eastAsiaTheme="minorHAnsi"/>
      <w:lang w:eastAsia="en-US"/>
    </w:rPr>
  </w:style>
  <w:style w:type="paragraph" w:customStyle="1" w:styleId="171F44301BA543618703E7A21F2896606">
    <w:name w:val="171F44301BA543618703E7A21F2896606"/>
    <w:rsid w:val="004F16A7"/>
    <w:rPr>
      <w:rFonts w:eastAsiaTheme="minorHAnsi"/>
      <w:lang w:eastAsia="en-US"/>
    </w:rPr>
  </w:style>
  <w:style w:type="paragraph" w:customStyle="1" w:styleId="E841F9450AE749F1801A50A43923156E5">
    <w:name w:val="E841F9450AE749F1801A50A43923156E5"/>
    <w:rsid w:val="004F16A7"/>
    <w:rPr>
      <w:rFonts w:eastAsiaTheme="minorHAnsi"/>
      <w:lang w:eastAsia="en-US"/>
    </w:rPr>
  </w:style>
  <w:style w:type="paragraph" w:customStyle="1" w:styleId="55BC9AFC638F4EF49DE719D93BA46F245">
    <w:name w:val="55BC9AFC638F4EF49DE719D93BA46F245"/>
    <w:rsid w:val="004F16A7"/>
    <w:rPr>
      <w:rFonts w:eastAsiaTheme="minorHAnsi"/>
      <w:lang w:eastAsia="en-US"/>
    </w:rPr>
  </w:style>
  <w:style w:type="paragraph" w:customStyle="1" w:styleId="0088E290E33F473C9271B08DC87D62FA5">
    <w:name w:val="0088E290E33F473C9271B08DC87D62FA5"/>
    <w:rsid w:val="004F16A7"/>
    <w:rPr>
      <w:rFonts w:eastAsiaTheme="minorHAnsi"/>
      <w:lang w:eastAsia="en-US"/>
    </w:rPr>
  </w:style>
  <w:style w:type="paragraph" w:customStyle="1" w:styleId="F7BA6E26FDD543E5A529F9CBC928ED2F5">
    <w:name w:val="F7BA6E26FDD543E5A529F9CBC928ED2F5"/>
    <w:rsid w:val="004F16A7"/>
    <w:rPr>
      <w:rFonts w:eastAsiaTheme="minorHAnsi"/>
      <w:lang w:eastAsia="en-US"/>
    </w:rPr>
  </w:style>
  <w:style w:type="paragraph" w:customStyle="1" w:styleId="11F1B6AB80474120B791523576D5FF8C5">
    <w:name w:val="11F1B6AB80474120B791523576D5FF8C5"/>
    <w:rsid w:val="004F16A7"/>
    <w:rPr>
      <w:rFonts w:eastAsiaTheme="minorHAnsi"/>
      <w:lang w:eastAsia="en-US"/>
    </w:rPr>
  </w:style>
  <w:style w:type="paragraph" w:customStyle="1" w:styleId="BF896AB9155941B7B6E67F042DAC1CE64">
    <w:name w:val="BF896AB9155941B7B6E67F042DAC1CE64"/>
    <w:rsid w:val="004F16A7"/>
    <w:rPr>
      <w:rFonts w:eastAsiaTheme="minorHAnsi"/>
      <w:lang w:eastAsia="en-US"/>
    </w:rPr>
  </w:style>
  <w:style w:type="paragraph" w:customStyle="1" w:styleId="47FB0B346DA24DD1838759720D3539D22">
    <w:name w:val="47FB0B346DA24DD1838759720D3539D22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2">
    <w:name w:val="0A78517892A54747BCC22A31C28C22E612"/>
    <w:rsid w:val="004F16A7"/>
    <w:rPr>
      <w:rFonts w:eastAsiaTheme="minorHAnsi"/>
      <w:lang w:eastAsia="en-US"/>
    </w:rPr>
  </w:style>
  <w:style w:type="paragraph" w:customStyle="1" w:styleId="8BE91B183C5B4B81BA1E09EF2F85FA1A11">
    <w:name w:val="8BE91B183C5B4B81BA1E09EF2F85FA1A11"/>
    <w:rsid w:val="004F16A7"/>
    <w:rPr>
      <w:rFonts w:eastAsiaTheme="minorHAnsi"/>
      <w:lang w:eastAsia="en-US"/>
    </w:rPr>
  </w:style>
  <w:style w:type="paragraph" w:customStyle="1" w:styleId="FDA9D39B183043B184D39C6EFC6C69E910">
    <w:name w:val="FDA9D39B183043B184D39C6EFC6C69E910"/>
    <w:rsid w:val="004F16A7"/>
    <w:rPr>
      <w:rFonts w:eastAsiaTheme="minorHAnsi"/>
      <w:lang w:eastAsia="en-US"/>
    </w:rPr>
  </w:style>
  <w:style w:type="paragraph" w:customStyle="1" w:styleId="4A6CF8B7DCD54D168945F261277442AB9">
    <w:name w:val="4A6CF8B7DCD54D168945F261277442AB9"/>
    <w:rsid w:val="004F16A7"/>
    <w:rPr>
      <w:rFonts w:eastAsiaTheme="minorHAnsi"/>
      <w:lang w:eastAsia="en-US"/>
    </w:rPr>
  </w:style>
  <w:style w:type="paragraph" w:customStyle="1" w:styleId="171F44301BA543618703E7A21F2896607">
    <w:name w:val="171F44301BA543618703E7A21F2896607"/>
    <w:rsid w:val="004F16A7"/>
    <w:rPr>
      <w:rFonts w:eastAsiaTheme="minorHAnsi"/>
      <w:lang w:eastAsia="en-US"/>
    </w:rPr>
  </w:style>
  <w:style w:type="paragraph" w:customStyle="1" w:styleId="E841F9450AE749F1801A50A43923156E6">
    <w:name w:val="E841F9450AE749F1801A50A43923156E6"/>
    <w:rsid w:val="004F16A7"/>
    <w:rPr>
      <w:rFonts w:eastAsiaTheme="minorHAnsi"/>
      <w:lang w:eastAsia="en-US"/>
    </w:rPr>
  </w:style>
  <w:style w:type="paragraph" w:customStyle="1" w:styleId="55BC9AFC638F4EF49DE719D93BA46F246">
    <w:name w:val="55BC9AFC638F4EF49DE719D93BA46F246"/>
    <w:rsid w:val="004F16A7"/>
    <w:rPr>
      <w:rFonts w:eastAsiaTheme="minorHAnsi"/>
      <w:lang w:eastAsia="en-US"/>
    </w:rPr>
  </w:style>
  <w:style w:type="paragraph" w:customStyle="1" w:styleId="0088E290E33F473C9271B08DC87D62FA6">
    <w:name w:val="0088E290E33F473C9271B08DC87D62FA6"/>
    <w:rsid w:val="004F16A7"/>
    <w:rPr>
      <w:rFonts w:eastAsiaTheme="minorHAnsi"/>
      <w:lang w:eastAsia="en-US"/>
    </w:rPr>
  </w:style>
  <w:style w:type="paragraph" w:customStyle="1" w:styleId="F7BA6E26FDD543E5A529F9CBC928ED2F6">
    <w:name w:val="F7BA6E26FDD543E5A529F9CBC928ED2F6"/>
    <w:rsid w:val="004F16A7"/>
    <w:rPr>
      <w:rFonts w:eastAsiaTheme="minorHAnsi"/>
      <w:lang w:eastAsia="en-US"/>
    </w:rPr>
  </w:style>
  <w:style w:type="paragraph" w:customStyle="1" w:styleId="11F1B6AB80474120B791523576D5FF8C6">
    <w:name w:val="11F1B6AB80474120B791523576D5FF8C6"/>
    <w:rsid w:val="004F16A7"/>
    <w:rPr>
      <w:rFonts w:eastAsiaTheme="minorHAnsi"/>
      <w:lang w:eastAsia="en-US"/>
    </w:rPr>
  </w:style>
  <w:style w:type="paragraph" w:customStyle="1" w:styleId="BF896AB9155941B7B6E67F042DAC1CE65">
    <w:name w:val="BF896AB9155941B7B6E67F042DAC1CE65"/>
    <w:rsid w:val="004F16A7"/>
    <w:rPr>
      <w:rFonts w:eastAsiaTheme="minorHAnsi"/>
      <w:lang w:eastAsia="en-US"/>
    </w:rPr>
  </w:style>
  <w:style w:type="paragraph" w:customStyle="1" w:styleId="47FB0B346DA24DD1838759720D3539D23">
    <w:name w:val="47FB0B346DA24DD1838759720D3539D23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">
    <w:name w:val="C764739B152A4C9593F9808BA2A3FF7F"/>
    <w:rsid w:val="004F16A7"/>
    <w:rPr>
      <w:rFonts w:eastAsiaTheme="minorHAnsi"/>
      <w:lang w:eastAsia="en-US"/>
    </w:rPr>
  </w:style>
  <w:style w:type="paragraph" w:customStyle="1" w:styleId="DB1CAD552FE0400FB920272C37A8B6DD">
    <w:name w:val="DB1CAD552FE0400FB920272C37A8B6DD"/>
    <w:rsid w:val="004F16A7"/>
  </w:style>
  <w:style w:type="paragraph" w:customStyle="1" w:styleId="2D4B1699E4F5401EB3F05EAE57CE6A3E">
    <w:name w:val="2D4B1699E4F5401EB3F05EAE57CE6A3E"/>
    <w:rsid w:val="004F16A7"/>
  </w:style>
  <w:style w:type="paragraph" w:customStyle="1" w:styleId="74310F4D32454A84932280E58C6F1D79">
    <w:name w:val="74310F4D32454A84932280E58C6F1D79"/>
    <w:rsid w:val="004F16A7"/>
  </w:style>
  <w:style w:type="paragraph" w:customStyle="1" w:styleId="9D7D5933ECCB4928A2E414DF40D4528E">
    <w:name w:val="9D7D5933ECCB4928A2E414DF40D4528E"/>
    <w:rsid w:val="004F16A7"/>
  </w:style>
  <w:style w:type="paragraph" w:customStyle="1" w:styleId="DB6B69E5A4A94B198F4F0A552EFBF1CF">
    <w:name w:val="DB6B69E5A4A94B198F4F0A552EFBF1CF"/>
    <w:rsid w:val="004F16A7"/>
  </w:style>
  <w:style w:type="paragraph" w:customStyle="1" w:styleId="223C70CE4F47411CAA9105BC35D4771F">
    <w:name w:val="223C70CE4F47411CAA9105BC35D4771F"/>
    <w:rsid w:val="004F16A7"/>
  </w:style>
  <w:style w:type="paragraph" w:customStyle="1" w:styleId="96261834FC394B87B5CED88219F0C214">
    <w:name w:val="96261834FC394B87B5CED88219F0C214"/>
    <w:rsid w:val="004F16A7"/>
  </w:style>
  <w:style w:type="paragraph" w:customStyle="1" w:styleId="D116739EC3384816978C0DD98F78B1CC">
    <w:name w:val="D116739EC3384816978C0DD98F78B1CC"/>
    <w:rsid w:val="004F16A7"/>
  </w:style>
  <w:style w:type="paragraph" w:customStyle="1" w:styleId="7199BCBA4BD94B0F9A0F9E328BE9600A">
    <w:name w:val="7199BCBA4BD94B0F9A0F9E328BE9600A"/>
    <w:rsid w:val="004F16A7"/>
  </w:style>
  <w:style w:type="paragraph" w:customStyle="1" w:styleId="43E567A0B45D4743AF1A2E22A4446840">
    <w:name w:val="43E567A0B45D4743AF1A2E22A4446840"/>
    <w:rsid w:val="004F16A7"/>
  </w:style>
  <w:style w:type="paragraph" w:customStyle="1" w:styleId="805B598D82EE453B9F51DAAD0DBB9B44">
    <w:name w:val="805B598D82EE453B9F51DAAD0DBB9B44"/>
    <w:rsid w:val="004F16A7"/>
  </w:style>
  <w:style w:type="paragraph" w:customStyle="1" w:styleId="4261F1EB442C4CAFBC763BED28116CBD">
    <w:name w:val="4261F1EB442C4CAFBC763BED28116CBD"/>
    <w:rsid w:val="004F16A7"/>
  </w:style>
  <w:style w:type="paragraph" w:customStyle="1" w:styleId="AD9F0D26EB1B4D7B92C04CC0D4DDE4FA">
    <w:name w:val="AD9F0D26EB1B4D7B92C04CC0D4DDE4FA"/>
    <w:rsid w:val="004F16A7"/>
  </w:style>
  <w:style w:type="paragraph" w:customStyle="1" w:styleId="D492CB35386A44228E38A435A2DDDFC4">
    <w:name w:val="D492CB35386A44228E38A435A2DDDFC4"/>
    <w:rsid w:val="004F16A7"/>
  </w:style>
  <w:style w:type="paragraph" w:customStyle="1" w:styleId="881ABCE33B0C4E3DA9FBD4F5833D6036">
    <w:name w:val="881ABCE33B0C4E3DA9FBD4F5833D6036"/>
    <w:rsid w:val="004F16A7"/>
  </w:style>
  <w:style w:type="paragraph" w:customStyle="1" w:styleId="673CE11CE382411E937A3351E2F09337">
    <w:name w:val="673CE11CE382411E937A3351E2F09337"/>
    <w:rsid w:val="004F16A7"/>
  </w:style>
  <w:style w:type="paragraph" w:customStyle="1" w:styleId="E8CA872D4C71417A9A534263DDC3C04F">
    <w:name w:val="E8CA872D4C71417A9A534263DDC3C04F"/>
    <w:rsid w:val="004F16A7"/>
  </w:style>
  <w:style w:type="paragraph" w:customStyle="1" w:styleId="0A78517892A54747BCC22A31C28C22E613">
    <w:name w:val="0A78517892A54747BCC22A31C28C22E613"/>
    <w:rsid w:val="004F16A7"/>
    <w:rPr>
      <w:rFonts w:eastAsiaTheme="minorHAnsi"/>
      <w:lang w:eastAsia="en-US"/>
    </w:rPr>
  </w:style>
  <w:style w:type="paragraph" w:customStyle="1" w:styleId="8BE91B183C5B4B81BA1E09EF2F85FA1A12">
    <w:name w:val="8BE91B183C5B4B81BA1E09EF2F85FA1A12"/>
    <w:rsid w:val="004F16A7"/>
    <w:rPr>
      <w:rFonts w:eastAsiaTheme="minorHAnsi"/>
      <w:lang w:eastAsia="en-US"/>
    </w:rPr>
  </w:style>
  <w:style w:type="paragraph" w:customStyle="1" w:styleId="FDA9D39B183043B184D39C6EFC6C69E911">
    <w:name w:val="FDA9D39B183043B184D39C6EFC6C69E911"/>
    <w:rsid w:val="004F16A7"/>
    <w:rPr>
      <w:rFonts w:eastAsiaTheme="minorHAnsi"/>
      <w:lang w:eastAsia="en-US"/>
    </w:rPr>
  </w:style>
  <w:style w:type="paragraph" w:customStyle="1" w:styleId="4A6CF8B7DCD54D168945F261277442AB10">
    <w:name w:val="4A6CF8B7DCD54D168945F261277442AB10"/>
    <w:rsid w:val="004F16A7"/>
    <w:rPr>
      <w:rFonts w:eastAsiaTheme="minorHAnsi"/>
      <w:lang w:eastAsia="en-US"/>
    </w:rPr>
  </w:style>
  <w:style w:type="paragraph" w:customStyle="1" w:styleId="171F44301BA543618703E7A21F2896608">
    <w:name w:val="171F44301BA543618703E7A21F2896608"/>
    <w:rsid w:val="004F16A7"/>
    <w:rPr>
      <w:rFonts w:eastAsiaTheme="minorHAnsi"/>
      <w:lang w:eastAsia="en-US"/>
    </w:rPr>
  </w:style>
  <w:style w:type="paragraph" w:customStyle="1" w:styleId="E841F9450AE749F1801A50A43923156E7">
    <w:name w:val="E841F9450AE749F1801A50A43923156E7"/>
    <w:rsid w:val="004F16A7"/>
    <w:rPr>
      <w:rFonts w:eastAsiaTheme="minorHAnsi"/>
      <w:lang w:eastAsia="en-US"/>
    </w:rPr>
  </w:style>
  <w:style w:type="paragraph" w:customStyle="1" w:styleId="55BC9AFC638F4EF49DE719D93BA46F247">
    <w:name w:val="55BC9AFC638F4EF49DE719D93BA46F247"/>
    <w:rsid w:val="004F16A7"/>
    <w:rPr>
      <w:rFonts w:eastAsiaTheme="minorHAnsi"/>
      <w:lang w:eastAsia="en-US"/>
    </w:rPr>
  </w:style>
  <w:style w:type="paragraph" w:customStyle="1" w:styleId="0088E290E33F473C9271B08DC87D62FA7">
    <w:name w:val="0088E290E33F473C9271B08DC87D62FA7"/>
    <w:rsid w:val="004F16A7"/>
    <w:rPr>
      <w:rFonts w:eastAsiaTheme="minorHAnsi"/>
      <w:lang w:eastAsia="en-US"/>
    </w:rPr>
  </w:style>
  <w:style w:type="paragraph" w:customStyle="1" w:styleId="F7BA6E26FDD543E5A529F9CBC928ED2F7">
    <w:name w:val="F7BA6E26FDD543E5A529F9CBC928ED2F7"/>
    <w:rsid w:val="004F16A7"/>
    <w:rPr>
      <w:rFonts w:eastAsiaTheme="minorHAnsi"/>
      <w:lang w:eastAsia="en-US"/>
    </w:rPr>
  </w:style>
  <w:style w:type="paragraph" w:customStyle="1" w:styleId="11F1B6AB80474120B791523576D5FF8C7">
    <w:name w:val="11F1B6AB80474120B791523576D5FF8C7"/>
    <w:rsid w:val="004F16A7"/>
    <w:rPr>
      <w:rFonts w:eastAsiaTheme="minorHAnsi"/>
      <w:lang w:eastAsia="en-US"/>
    </w:rPr>
  </w:style>
  <w:style w:type="paragraph" w:customStyle="1" w:styleId="BF896AB9155941B7B6E67F042DAC1CE66">
    <w:name w:val="BF896AB9155941B7B6E67F042DAC1CE66"/>
    <w:rsid w:val="004F16A7"/>
    <w:rPr>
      <w:rFonts w:eastAsiaTheme="minorHAnsi"/>
      <w:lang w:eastAsia="en-US"/>
    </w:rPr>
  </w:style>
  <w:style w:type="paragraph" w:customStyle="1" w:styleId="47FB0B346DA24DD1838759720D3539D24">
    <w:name w:val="47FB0B346DA24DD1838759720D3539D24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1">
    <w:name w:val="C764739B152A4C9593F9808BA2A3FF7F1"/>
    <w:rsid w:val="004F16A7"/>
    <w:rPr>
      <w:rFonts w:eastAsiaTheme="minorHAnsi"/>
      <w:lang w:eastAsia="en-US"/>
    </w:rPr>
  </w:style>
  <w:style w:type="paragraph" w:customStyle="1" w:styleId="279EC8B04ED74A2BA313F2A5603247EF">
    <w:name w:val="279EC8B04ED74A2BA313F2A5603247EF"/>
    <w:rsid w:val="004F16A7"/>
    <w:rPr>
      <w:rFonts w:eastAsiaTheme="minorHAnsi"/>
      <w:lang w:eastAsia="en-US"/>
    </w:rPr>
  </w:style>
  <w:style w:type="paragraph" w:customStyle="1" w:styleId="8BE91B183C5B4B81BA1E09EF2F85FA1A13">
    <w:name w:val="8BE91B183C5B4B81BA1E09EF2F85FA1A13"/>
    <w:rsid w:val="004F16A7"/>
    <w:rPr>
      <w:rFonts w:eastAsiaTheme="minorHAnsi"/>
      <w:lang w:eastAsia="en-US"/>
    </w:rPr>
  </w:style>
  <w:style w:type="paragraph" w:customStyle="1" w:styleId="FDA9D39B183043B184D39C6EFC6C69E912">
    <w:name w:val="FDA9D39B183043B184D39C6EFC6C69E912"/>
    <w:rsid w:val="004F16A7"/>
    <w:rPr>
      <w:rFonts w:eastAsiaTheme="minorHAnsi"/>
      <w:lang w:eastAsia="en-US"/>
    </w:rPr>
  </w:style>
  <w:style w:type="paragraph" w:customStyle="1" w:styleId="4A6CF8B7DCD54D168945F261277442AB11">
    <w:name w:val="4A6CF8B7DCD54D168945F261277442AB11"/>
    <w:rsid w:val="004F16A7"/>
    <w:rPr>
      <w:rFonts w:eastAsiaTheme="minorHAnsi"/>
      <w:lang w:eastAsia="en-US"/>
    </w:rPr>
  </w:style>
  <w:style w:type="paragraph" w:customStyle="1" w:styleId="E841F9450AE749F1801A50A43923156E8">
    <w:name w:val="E841F9450AE749F1801A50A43923156E8"/>
    <w:rsid w:val="004F16A7"/>
    <w:rPr>
      <w:rFonts w:eastAsiaTheme="minorHAnsi"/>
      <w:lang w:eastAsia="en-US"/>
    </w:rPr>
  </w:style>
  <w:style w:type="paragraph" w:customStyle="1" w:styleId="55BC9AFC638F4EF49DE719D93BA46F248">
    <w:name w:val="55BC9AFC638F4EF49DE719D93BA46F248"/>
    <w:rsid w:val="004F16A7"/>
    <w:rPr>
      <w:rFonts w:eastAsiaTheme="minorHAnsi"/>
      <w:lang w:eastAsia="en-US"/>
    </w:rPr>
  </w:style>
  <w:style w:type="paragraph" w:customStyle="1" w:styleId="0088E290E33F473C9271B08DC87D62FA8">
    <w:name w:val="0088E290E33F473C9271B08DC87D62FA8"/>
    <w:rsid w:val="004F16A7"/>
    <w:rPr>
      <w:rFonts w:eastAsiaTheme="minorHAnsi"/>
      <w:lang w:eastAsia="en-US"/>
    </w:rPr>
  </w:style>
  <w:style w:type="paragraph" w:customStyle="1" w:styleId="F7BA6E26FDD543E5A529F9CBC928ED2F8">
    <w:name w:val="F7BA6E26FDD543E5A529F9CBC928ED2F8"/>
    <w:rsid w:val="004F16A7"/>
    <w:rPr>
      <w:rFonts w:eastAsiaTheme="minorHAnsi"/>
      <w:lang w:eastAsia="en-US"/>
    </w:rPr>
  </w:style>
  <w:style w:type="paragraph" w:customStyle="1" w:styleId="11F1B6AB80474120B791523576D5FF8C8">
    <w:name w:val="11F1B6AB80474120B791523576D5FF8C8"/>
    <w:rsid w:val="004F16A7"/>
    <w:rPr>
      <w:rFonts w:eastAsiaTheme="minorHAnsi"/>
      <w:lang w:eastAsia="en-US"/>
    </w:rPr>
  </w:style>
  <w:style w:type="paragraph" w:customStyle="1" w:styleId="BF896AB9155941B7B6E67F042DAC1CE67">
    <w:name w:val="BF896AB9155941B7B6E67F042DAC1CE67"/>
    <w:rsid w:val="004F16A7"/>
    <w:rPr>
      <w:rFonts w:eastAsiaTheme="minorHAnsi"/>
      <w:lang w:eastAsia="en-US"/>
    </w:rPr>
  </w:style>
  <w:style w:type="paragraph" w:customStyle="1" w:styleId="279EC8B04ED74A2BA313F2A5603247EF1">
    <w:name w:val="279EC8B04ED74A2BA313F2A5603247EF1"/>
    <w:rsid w:val="004F16A7"/>
    <w:rPr>
      <w:rFonts w:eastAsiaTheme="minorHAnsi"/>
      <w:lang w:eastAsia="en-US"/>
    </w:rPr>
  </w:style>
  <w:style w:type="paragraph" w:customStyle="1" w:styleId="8BE91B183C5B4B81BA1E09EF2F85FA1A14">
    <w:name w:val="8BE91B183C5B4B81BA1E09EF2F85FA1A14"/>
    <w:rsid w:val="004F16A7"/>
    <w:rPr>
      <w:rFonts w:eastAsiaTheme="minorHAnsi"/>
      <w:lang w:eastAsia="en-US"/>
    </w:rPr>
  </w:style>
  <w:style w:type="paragraph" w:customStyle="1" w:styleId="FDA9D39B183043B184D39C6EFC6C69E913">
    <w:name w:val="FDA9D39B183043B184D39C6EFC6C69E913"/>
    <w:rsid w:val="004F16A7"/>
    <w:rPr>
      <w:rFonts w:eastAsiaTheme="minorHAnsi"/>
      <w:lang w:eastAsia="en-US"/>
    </w:rPr>
  </w:style>
  <w:style w:type="paragraph" w:customStyle="1" w:styleId="4A6CF8B7DCD54D168945F261277442AB12">
    <w:name w:val="4A6CF8B7DCD54D168945F261277442AB12"/>
    <w:rsid w:val="004F16A7"/>
    <w:rPr>
      <w:rFonts w:eastAsiaTheme="minorHAnsi"/>
      <w:lang w:eastAsia="en-US"/>
    </w:rPr>
  </w:style>
  <w:style w:type="paragraph" w:customStyle="1" w:styleId="E841F9450AE749F1801A50A43923156E9">
    <w:name w:val="E841F9450AE749F1801A50A43923156E9"/>
    <w:rsid w:val="004F16A7"/>
    <w:rPr>
      <w:rFonts w:eastAsiaTheme="minorHAnsi"/>
      <w:lang w:eastAsia="en-US"/>
    </w:rPr>
  </w:style>
  <w:style w:type="paragraph" w:customStyle="1" w:styleId="55BC9AFC638F4EF49DE719D93BA46F249">
    <w:name w:val="55BC9AFC638F4EF49DE719D93BA46F249"/>
    <w:rsid w:val="004F16A7"/>
    <w:rPr>
      <w:rFonts w:eastAsiaTheme="minorHAnsi"/>
      <w:lang w:eastAsia="en-US"/>
    </w:rPr>
  </w:style>
  <w:style w:type="paragraph" w:customStyle="1" w:styleId="0088E290E33F473C9271B08DC87D62FA9">
    <w:name w:val="0088E290E33F473C9271B08DC87D62FA9"/>
    <w:rsid w:val="004F16A7"/>
    <w:rPr>
      <w:rFonts w:eastAsiaTheme="minorHAnsi"/>
      <w:lang w:eastAsia="en-US"/>
    </w:rPr>
  </w:style>
  <w:style w:type="paragraph" w:customStyle="1" w:styleId="F7BA6E26FDD543E5A529F9CBC928ED2F9">
    <w:name w:val="F7BA6E26FDD543E5A529F9CBC928ED2F9"/>
    <w:rsid w:val="004F16A7"/>
    <w:rPr>
      <w:rFonts w:eastAsiaTheme="minorHAnsi"/>
      <w:lang w:eastAsia="en-US"/>
    </w:rPr>
  </w:style>
  <w:style w:type="paragraph" w:customStyle="1" w:styleId="11F1B6AB80474120B791523576D5FF8C9">
    <w:name w:val="11F1B6AB80474120B791523576D5FF8C9"/>
    <w:rsid w:val="004F16A7"/>
    <w:rPr>
      <w:rFonts w:eastAsiaTheme="minorHAnsi"/>
      <w:lang w:eastAsia="en-US"/>
    </w:rPr>
  </w:style>
  <w:style w:type="paragraph" w:customStyle="1" w:styleId="BF896AB9155941B7B6E67F042DAC1CE68">
    <w:name w:val="BF896AB9155941B7B6E67F042DAC1CE68"/>
    <w:rsid w:val="004F16A7"/>
    <w:rPr>
      <w:rFonts w:eastAsiaTheme="minorHAnsi"/>
      <w:lang w:eastAsia="en-US"/>
    </w:rPr>
  </w:style>
  <w:style w:type="paragraph" w:customStyle="1" w:styleId="279EC8B04ED74A2BA313F2A5603247EF2">
    <w:name w:val="279EC8B04ED74A2BA313F2A5603247EF2"/>
    <w:rsid w:val="004F16A7"/>
    <w:rPr>
      <w:rFonts w:eastAsiaTheme="minorHAnsi"/>
      <w:lang w:eastAsia="en-US"/>
    </w:rPr>
  </w:style>
  <w:style w:type="paragraph" w:customStyle="1" w:styleId="8BE91B183C5B4B81BA1E09EF2F85FA1A15">
    <w:name w:val="8BE91B183C5B4B81BA1E09EF2F85FA1A15"/>
    <w:rsid w:val="004F16A7"/>
    <w:rPr>
      <w:rFonts w:eastAsiaTheme="minorHAnsi"/>
      <w:lang w:eastAsia="en-US"/>
    </w:rPr>
  </w:style>
  <w:style w:type="paragraph" w:customStyle="1" w:styleId="FDA9D39B183043B184D39C6EFC6C69E914">
    <w:name w:val="FDA9D39B183043B184D39C6EFC6C69E914"/>
    <w:rsid w:val="004F16A7"/>
    <w:rPr>
      <w:rFonts w:eastAsiaTheme="minorHAnsi"/>
      <w:lang w:eastAsia="en-US"/>
    </w:rPr>
  </w:style>
  <w:style w:type="paragraph" w:customStyle="1" w:styleId="4A6CF8B7DCD54D168945F261277442AB13">
    <w:name w:val="4A6CF8B7DCD54D168945F261277442AB13"/>
    <w:rsid w:val="004F16A7"/>
    <w:rPr>
      <w:rFonts w:eastAsiaTheme="minorHAnsi"/>
      <w:lang w:eastAsia="en-US"/>
    </w:rPr>
  </w:style>
  <w:style w:type="paragraph" w:customStyle="1" w:styleId="E841F9450AE749F1801A50A43923156E10">
    <w:name w:val="E841F9450AE749F1801A50A43923156E10"/>
    <w:rsid w:val="004F16A7"/>
    <w:rPr>
      <w:rFonts w:eastAsiaTheme="minorHAnsi"/>
      <w:lang w:eastAsia="en-US"/>
    </w:rPr>
  </w:style>
  <w:style w:type="paragraph" w:customStyle="1" w:styleId="55BC9AFC638F4EF49DE719D93BA46F2410">
    <w:name w:val="55BC9AFC638F4EF49DE719D93BA46F2410"/>
    <w:rsid w:val="004F16A7"/>
    <w:rPr>
      <w:rFonts w:eastAsiaTheme="minorHAnsi"/>
      <w:lang w:eastAsia="en-US"/>
    </w:rPr>
  </w:style>
  <w:style w:type="paragraph" w:customStyle="1" w:styleId="0088E290E33F473C9271B08DC87D62FA10">
    <w:name w:val="0088E290E33F473C9271B08DC87D62FA10"/>
    <w:rsid w:val="004F16A7"/>
    <w:rPr>
      <w:rFonts w:eastAsiaTheme="minorHAnsi"/>
      <w:lang w:eastAsia="en-US"/>
    </w:rPr>
  </w:style>
  <w:style w:type="paragraph" w:customStyle="1" w:styleId="F7BA6E26FDD543E5A529F9CBC928ED2F10">
    <w:name w:val="F7BA6E26FDD543E5A529F9CBC928ED2F10"/>
    <w:rsid w:val="004F16A7"/>
    <w:rPr>
      <w:rFonts w:eastAsiaTheme="minorHAnsi"/>
      <w:lang w:eastAsia="en-US"/>
    </w:rPr>
  </w:style>
  <w:style w:type="paragraph" w:customStyle="1" w:styleId="11F1B6AB80474120B791523576D5FF8C10">
    <w:name w:val="11F1B6AB80474120B791523576D5FF8C10"/>
    <w:rsid w:val="004F16A7"/>
    <w:rPr>
      <w:rFonts w:eastAsiaTheme="minorHAnsi"/>
      <w:lang w:eastAsia="en-US"/>
    </w:rPr>
  </w:style>
  <w:style w:type="paragraph" w:customStyle="1" w:styleId="279EC8B04ED74A2BA313F2A5603247EF3">
    <w:name w:val="279EC8B04ED74A2BA313F2A5603247EF3"/>
    <w:rsid w:val="004F16A7"/>
    <w:rPr>
      <w:rFonts w:eastAsiaTheme="minorHAnsi"/>
      <w:lang w:eastAsia="en-US"/>
    </w:rPr>
  </w:style>
  <w:style w:type="paragraph" w:customStyle="1" w:styleId="8BE91B183C5B4B81BA1E09EF2F85FA1A16">
    <w:name w:val="8BE91B183C5B4B81BA1E09EF2F85FA1A16"/>
    <w:rsid w:val="004F16A7"/>
    <w:rPr>
      <w:rFonts w:eastAsiaTheme="minorHAnsi"/>
      <w:lang w:eastAsia="en-US"/>
    </w:rPr>
  </w:style>
  <w:style w:type="paragraph" w:customStyle="1" w:styleId="FDA9D39B183043B184D39C6EFC6C69E915">
    <w:name w:val="FDA9D39B183043B184D39C6EFC6C69E915"/>
    <w:rsid w:val="004F16A7"/>
    <w:rPr>
      <w:rFonts w:eastAsiaTheme="minorHAnsi"/>
      <w:lang w:eastAsia="en-US"/>
    </w:rPr>
  </w:style>
  <w:style w:type="paragraph" w:customStyle="1" w:styleId="4A6CF8B7DCD54D168945F261277442AB14">
    <w:name w:val="4A6CF8B7DCD54D168945F261277442AB14"/>
    <w:rsid w:val="004F16A7"/>
    <w:rPr>
      <w:rFonts w:eastAsiaTheme="minorHAnsi"/>
      <w:lang w:eastAsia="en-US"/>
    </w:rPr>
  </w:style>
  <w:style w:type="paragraph" w:customStyle="1" w:styleId="E841F9450AE749F1801A50A43923156E11">
    <w:name w:val="E841F9450AE749F1801A50A43923156E11"/>
    <w:rsid w:val="004F16A7"/>
    <w:rPr>
      <w:rFonts w:eastAsiaTheme="minorHAnsi"/>
      <w:lang w:eastAsia="en-US"/>
    </w:rPr>
  </w:style>
  <w:style w:type="paragraph" w:customStyle="1" w:styleId="55BC9AFC638F4EF49DE719D93BA46F2411">
    <w:name w:val="55BC9AFC638F4EF49DE719D93BA46F2411"/>
    <w:rsid w:val="004F16A7"/>
    <w:rPr>
      <w:rFonts w:eastAsiaTheme="minorHAnsi"/>
      <w:lang w:eastAsia="en-US"/>
    </w:rPr>
  </w:style>
  <w:style w:type="paragraph" w:customStyle="1" w:styleId="0088E290E33F473C9271B08DC87D62FA11">
    <w:name w:val="0088E290E33F473C9271B08DC87D62FA11"/>
    <w:rsid w:val="004F16A7"/>
    <w:rPr>
      <w:rFonts w:eastAsiaTheme="minorHAnsi"/>
      <w:lang w:eastAsia="en-US"/>
    </w:rPr>
  </w:style>
  <w:style w:type="paragraph" w:customStyle="1" w:styleId="F7BA6E26FDD543E5A529F9CBC928ED2F11">
    <w:name w:val="F7BA6E26FDD543E5A529F9CBC928ED2F11"/>
    <w:rsid w:val="004F16A7"/>
    <w:rPr>
      <w:rFonts w:eastAsiaTheme="minorHAnsi"/>
      <w:lang w:eastAsia="en-US"/>
    </w:rPr>
  </w:style>
  <w:style w:type="paragraph" w:customStyle="1" w:styleId="11F1B6AB80474120B791523576D5FF8C11">
    <w:name w:val="11F1B6AB80474120B791523576D5FF8C11"/>
    <w:rsid w:val="004F16A7"/>
    <w:rPr>
      <w:rFonts w:eastAsiaTheme="minorHAnsi"/>
      <w:lang w:eastAsia="en-US"/>
    </w:rPr>
  </w:style>
  <w:style w:type="paragraph" w:customStyle="1" w:styleId="47FB0B346DA24DD1838759720D3539D25">
    <w:name w:val="47FB0B346DA24DD1838759720D3539D25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4">
    <w:name w:val="279EC8B04ED74A2BA313F2A5603247EF4"/>
    <w:rsid w:val="004F16A7"/>
    <w:rPr>
      <w:rFonts w:eastAsiaTheme="minorHAnsi"/>
      <w:lang w:eastAsia="en-US"/>
    </w:rPr>
  </w:style>
  <w:style w:type="paragraph" w:customStyle="1" w:styleId="8BE91B183C5B4B81BA1E09EF2F85FA1A17">
    <w:name w:val="8BE91B183C5B4B81BA1E09EF2F85FA1A17"/>
    <w:rsid w:val="004F16A7"/>
    <w:rPr>
      <w:rFonts w:eastAsiaTheme="minorHAnsi"/>
      <w:lang w:eastAsia="en-US"/>
    </w:rPr>
  </w:style>
  <w:style w:type="paragraph" w:customStyle="1" w:styleId="FDA9D39B183043B184D39C6EFC6C69E916">
    <w:name w:val="FDA9D39B183043B184D39C6EFC6C69E916"/>
    <w:rsid w:val="004F16A7"/>
    <w:rPr>
      <w:rFonts w:eastAsiaTheme="minorHAnsi"/>
      <w:lang w:eastAsia="en-US"/>
    </w:rPr>
  </w:style>
  <w:style w:type="paragraph" w:customStyle="1" w:styleId="4A6CF8B7DCD54D168945F261277442AB15">
    <w:name w:val="4A6CF8B7DCD54D168945F261277442AB15"/>
    <w:rsid w:val="004F16A7"/>
    <w:rPr>
      <w:rFonts w:eastAsiaTheme="minorHAnsi"/>
      <w:lang w:eastAsia="en-US"/>
    </w:rPr>
  </w:style>
  <w:style w:type="paragraph" w:customStyle="1" w:styleId="E841F9450AE749F1801A50A43923156E12">
    <w:name w:val="E841F9450AE749F1801A50A43923156E12"/>
    <w:rsid w:val="004F16A7"/>
    <w:rPr>
      <w:rFonts w:eastAsiaTheme="minorHAnsi"/>
      <w:lang w:eastAsia="en-US"/>
    </w:rPr>
  </w:style>
  <w:style w:type="paragraph" w:customStyle="1" w:styleId="55BC9AFC638F4EF49DE719D93BA46F2412">
    <w:name w:val="55BC9AFC638F4EF49DE719D93BA46F2412"/>
    <w:rsid w:val="004F16A7"/>
    <w:rPr>
      <w:rFonts w:eastAsiaTheme="minorHAnsi"/>
      <w:lang w:eastAsia="en-US"/>
    </w:rPr>
  </w:style>
  <w:style w:type="paragraph" w:customStyle="1" w:styleId="0088E290E33F473C9271B08DC87D62FA12">
    <w:name w:val="0088E290E33F473C9271B08DC87D62FA12"/>
    <w:rsid w:val="004F16A7"/>
    <w:rPr>
      <w:rFonts w:eastAsiaTheme="minorHAnsi"/>
      <w:lang w:eastAsia="en-US"/>
    </w:rPr>
  </w:style>
  <w:style w:type="paragraph" w:customStyle="1" w:styleId="F7BA6E26FDD543E5A529F9CBC928ED2F12">
    <w:name w:val="F7BA6E26FDD543E5A529F9CBC928ED2F12"/>
    <w:rsid w:val="004F16A7"/>
    <w:rPr>
      <w:rFonts w:eastAsiaTheme="minorHAnsi"/>
      <w:lang w:eastAsia="en-US"/>
    </w:rPr>
  </w:style>
  <w:style w:type="paragraph" w:customStyle="1" w:styleId="11F1B6AB80474120B791523576D5FF8C12">
    <w:name w:val="11F1B6AB80474120B791523576D5FF8C12"/>
    <w:rsid w:val="004F16A7"/>
    <w:rPr>
      <w:rFonts w:eastAsiaTheme="minorHAnsi"/>
      <w:lang w:eastAsia="en-US"/>
    </w:rPr>
  </w:style>
  <w:style w:type="paragraph" w:customStyle="1" w:styleId="36804B359225451C9E1285FE4DB091E7">
    <w:name w:val="36804B359225451C9E1285FE4DB091E7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47FB0B346DA24DD1838759720D3539D26">
    <w:name w:val="47FB0B346DA24DD1838759720D3539D26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5">
    <w:name w:val="279EC8B04ED74A2BA313F2A5603247EF5"/>
    <w:rsid w:val="004F16A7"/>
    <w:rPr>
      <w:rFonts w:eastAsiaTheme="minorHAnsi"/>
      <w:lang w:eastAsia="en-US"/>
    </w:rPr>
  </w:style>
  <w:style w:type="paragraph" w:customStyle="1" w:styleId="8BE91B183C5B4B81BA1E09EF2F85FA1A18">
    <w:name w:val="8BE91B183C5B4B81BA1E09EF2F85FA1A18"/>
    <w:rsid w:val="004F16A7"/>
    <w:rPr>
      <w:rFonts w:eastAsiaTheme="minorHAnsi"/>
      <w:lang w:eastAsia="en-US"/>
    </w:rPr>
  </w:style>
  <w:style w:type="paragraph" w:customStyle="1" w:styleId="FDA9D39B183043B184D39C6EFC6C69E917">
    <w:name w:val="FDA9D39B183043B184D39C6EFC6C69E917"/>
    <w:rsid w:val="004F16A7"/>
    <w:rPr>
      <w:rFonts w:eastAsiaTheme="minorHAnsi"/>
      <w:lang w:eastAsia="en-US"/>
    </w:rPr>
  </w:style>
  <w:style w:type="paragraph" w:customStyle="1" w:styleId="4A6CF8B7DCD54D168945F261277442AB16">
    <w:name w:val="4A6CF8B7DCD54D168945F261277442AB16"/>
    <w:rsid w:val="004F16A7"/>
    <w:rPr>
      <w:rFonts w:eastAsiaTheme="minorHAnsi"/>
      <w:lang w:eastAsia="en-US"/>
    </w:rPr>
  </w:style>
  <w:style w:type="paragraph" w:customStyle="1" w:styleId="E841F9450AE749F1801A50A43923156E13">
    <w:name w:val="E841F9450AE749F1801A50A43923156E13"/>
    <w:rsid w:val="004F16A7"/>
    <w:rPr>
      <w:rFonts w:eastAsiaTheme="minorHAnsi"/>
      <w:lang w:eastAsia="en-US"/>
    </w:rPr>
  </w:style>
  <w:style w:type="paragraph" w:customStyle="1" w:styleId="55BC9AFC638F4EF49DE719D93BA46F2413">
    <w:name w:val="55BC9AFC638F4EF49DE719D93BA46F2413"/>
    <w:rsid w:val="004F16A7"/>
    <w:rPr>
      <w:rFonts w:eastAsiaTheme="minorHAnsi"/>
      <w:lang w:eastAsia="en-US"/>
    </w:rPr>
  </w:style>
  <w:style w:type="paragraph" w:customStyle="1" w:styleId="0088E290E33F473C9271B08DC87D62FA13">
    <w:name w:val="0088E290E33F473C9271B08DC87D62FA13"/>
    <w:rsid w:val="004F16A7"/>
    <w:rPr>
      <w:rFonts w:eastAsiaTheme="minorHAnsi"/>
      <w:lang w:eastAsia="en-US"/>
    </w:rPr>
  </w:style>
  <w:style w:type="paragraph" w:customStyle="1" w:styleId="F7BA6E26FDD543E5A529F9CBC928ED2F13">
    <w:name w:val="F7BA6E26FDD543E5A529F9CBC928ED2F13"/>
    <w:rsid w:val="004F16A7"/>
    <w:rPr>
      <w:rFonts w:eastAsiaTheme="minorHAnsi"/>
      <w:lang w:eastAsia="en-US"/>
    </w:rPr>
  </w:style>
  <w:style w:type="paragraph" w:customStyle="1" w:styleId="11F1B6AB80474120B791523576D5FF8C13">
    <w:name w:val="11F1B6AB80474120B791523576D5FF8C13"/>
    <w:rsid w:val="004F16A7"/>
    <w:rPr>
      <w:rFonts w:eastAsiaTheme="minorHAnsi"/>
      <w:lang w:eastAsia="en-US"/>
    </w:rPr>
  </w:style>
  <w:style w:type="paragraph" w:customStyle="1" w:styleId="9553BD5B882C48A8AD1FE3D7AA096919">
    <w:name w:val="9553BD5B882C48A8AD1FE3D7AA096919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6">
    <w:name w:val="279EC8B04ED74A2BA313F2A5603247EF6"/>
    <w:rsid w:val="004F16A7"/>
    <w:rPr>
      <w:rFonts w:eastAsiaTheme="minorHAnsi"/>
      <w:lang w:eastAsia="en-US"/>
    </w:rPr>
  </w:style>
  <w:style w:type="paragraph" w:customStyle="1" w:styleId="8BE91B183C5B4B81BA1E09EF2F85FA1A19">
    <w:name w:val="8BE91B183C5B4B81BA1E09EF2F85FA1A19"/>
    <w:rsid w:val="004F16A7"/>
    <w:rPr>
      <w:rFonts w:eastAsiaTheme="minorHAnsi"/>
      <w:lang w:eastAsia="en-US"/>
    </w:rPr>
  </w:style>
  <w:style w:type="paragraph" w:customStyle="1" w:styleId="FDA9D39B183043B184D39C6EFC6C69E918">
    <w:name w:val="FDA9D39B183043B184D39C6EFC6C69E918"/>
    <w:rsid w:val="004F16A7"/>
    <w:rPr>
      <w:rFonts w:eastAsiaTheme="minorHAnsi"/>
      <w:lang w:eastAsia="en-US"/>
    </w:rPr>
  </w:style>
  <w:style w:type="paragraph" w:customStyle="1" w:styleId="4A6CF8B7DCD54D168945F261277442AB17">
    <w:name w:val="4A6CF8B7DCD54D168945F261277442AB17"/>
    <w:rsid w:val="004F16A7"/>
    <w:rPr>
      <w:rFonts w:eastAsiaTheme="minorHAnsi"/>
      <w:lang w:eastAsia="en-US"/>
    </w:rPr>
  </w:style>
  <w:style w:type="paragraph" w:customStyle="1" w:styleId="E841F9450AE749F1801A50A43923156E14">
    <w:name w:val="E841F9450AE749F1801A50A43923156E14"/>
    <w:rsid w:val="004F16A7"/>
    <w:rPr>
      <w:rFonts w:eastAsiaTheme="minorHAnsi"/>
      <w:lang w:eastAsia="en-US"/>
    </w:rPr>
  </w:style>
  <w:style w:type="paragraph" w:customStyle="1" w:styleId="55BC9AFC638F4EF49DE719D93BA46F2414">
    <w:name w:val="55BC9AFC638F4EF49DE719D93BA46F2414"/>
    <w:rsid w:val="004F16A7"/>
    <w:rPr>
      <w:rFonts w:eastAsiaTheme="minorHAnsi"/>
      <w:lang w:eastAsia="en-US"/>
    </w:rPr>
  </w:style>
  <w:style w:type="paragraph" w:customStyle="1" w:styleId="0088E290E33F473C9271B08DC87D62FA14">
    <w:name w:val="0088E290E33F473C9271B08DC87D62FA14"/>
    <w:rsid w:val="004F16A7"/>
    <w:rPr>
      <w:rFonts w:eastAsiaTheme="minorHAnsi"/>
      <w:lang w:eastAsia="en-US"/>
    </w:rPr>
  </w:style>
  <w:style w:type="paragraph" w:customStyle="1" w:styleId="F7BA6E26FDD543E5A529F9CBC928ED2F14">
    <w:name w:val="F7BA6E26FDD543E5A529F9CBC928ED2F14"/>
    <w:rsid w:val="004F16A7"/>
    <w:rPr>
      <w:rFonts w:eastAsiaTheme="minorHAnsi"/>
      <w:lang w:eastAsia="en-US"/>
    </w:rPr>
  </w:style>
  <w:style w:type="paragraph" w:customStyle="1" w:styleId="11F1B6AB80474120B791523576D5FF8C14">
    <w:name w:val="11F1B6AB80474120B791523576D5FF8C14"/>
    <w:rsid w:val="004F16A7"/>
    <w:rPr>
      <w:rFonts w:eastAsiaTheme="minorHAnsi"/>
      <w:lang w:eastAsia="en-US"/>
    </w:rPr>
  </w:style>
  <w:style w:type="paragraph" w:customStyle="1" w:styleId="9553BD5B882C48A8AD1FE3D7AA0969191">
    <w:name w:val="9553BD5B882C48A8AD1FE3D7AA096919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F6D541D868C7491E8C2917876CC87594">
    <w:name w:val="F6D541D868C7491E8C2917876CC87594"/>
    <w:rsid w:val="004F16A7"/>
  </w:style>
  <w:style w:type="paragraph" w:customStyle="1" w:styleId="AC65CC31DE884E7FAD20C858BC935F55">
    <w:name w:val="AC65CC31DE884E7FAD20C858BC935F55"/>
    <w:rsid w:val="001F06F2"/>
    <w:pPr>
      <w:spacing w:after="160" w:line="259" w:lineRule="auto"/>
    </w:pPr>
  </w:style>
  <w:style w:type="paragraph" w:customStyle="1" w:styleId="6CEFF6BA11FD4B0793B78BEAA71B2E85">
    <w:name w:val="6CEFF6BA11FD4B0793B78BEAA71B2E85"/>
    <w:rsid w:val="00AB3897"/>
    <w:pPr>
      <w:spacing w:after="160" w:line="259" w:lineRule="auto"/>
    </w:pPr>
    <w:rPr>
      <w:lang w:val="fr-CA" w:eastAsia="fr-CA"/>
    </w:rPr>
  </w:style>
  <w:style w:type="paragraph" w:customStyle="1" w:styleId="A5CA8BF5E0634B759BFE61FA30569008">
    <w:name w:val="A5CA8BF5E0634B759BFE61FA30569008"/>
    <w:rsid w:val="00AB3897"/>
    <w:pPr>
      <w:spacing w:after="160" w:line="259" w:lineRule="auto"/>
    </w:pPr>
    <w:rPr>
      <w:lang w:val="fr-CA" w:eastAsia="fr-CA"/>
    </w:rPr>
  </w:style>
  <w:style w:type="paragraph" w:customStyle="1" w:styleId="4D69781E1CD347A3BA689D6D7D4EC02D">
    <w:name w:val="4D69781E1CD347A3BA689D6D7D4EC02D"/>
    <w:rsid w:val="00AB3897"/>
    <w:pPr>
      <w:spacing w:after="160" w:line="259" w:lineRule="auto"/>
    </w:pPr>
    <w:rPr>
      <w:lang w:val="fr-CA" w:eastAsia="fr-CA"/>
    </w:rPr>
  </w:style>
  <w:style w:type="paragraph" w:customStyle="1" w:styleId="6A0B116E210C4664A2824C231C05C15F">
    <w:name w:val="6A0B116E210C4664A2824C231C05C15F"/>
    <w:rsid w:val="00AB3897"/>
    <w:pPr>
      <w:spacing w:after="160" w:line="259" w:lineRule="auto"/>
    </w:pPr>
    <w:rPr>
      <w:lang w:val="fr-CA" w:eastAsia="fr-CA"/>
    </w:rPr>
  </w:style>
  <w:style w:type="paragraph" w:customStyle="1" w:styleId="9CB562EC446043B8AC078ED72249A3D1">
    <w:name w:val="9CB562EC446043B8AC078ED72249A3D1"/>
    <w:rsid w:val="00AB3897"/>
    <w:pPr>
      <w:spacing w:after="160" w:line="259" w:lineRule="auto"/>
    </w:pPr>
    <w:rPr>
      <w:lang w:val="fr-CA" w:eastAsia="fr-CA"/>
    </w:rPr>
  </w:style>
  <w:style w:type="paragraph" w:customStyle="1" w:styleId="21C6840671584F84BC6F630D14F35FF0">
    <w:name w:val="21C6840671584F84BC6F630D14F35FF0"/>
    <w:rsid w:val="00AB3897"/>
    <w:pPr>
      <w:spacing w:after="160" w:line="259" w:lineRule="auto"/>
    </w:pPr>
    <w:rPr>
      <w:lang w:val="fr-CA" w:eastAsia="fr-CA"/>
    </w:rPr>
  </w:style>
  <w:style w:type="paragraph" w:customStyle="1" w:styleId="CDE5D2C248464AE6B09A69917046EF48">
    <w:name w:val="CDE5D2C248464AE6B09A69917046EF48"/>
    <w:rsid w:val="00AB3897"/>
    <w:pPr>
      <w:spacing w:after="160" w:line="259" w:lineRule="auto"/>
    </w:pPr>
    <w:rPr>
      <w:lang w:val="fr-CA" w:eastAsia="fr-CA"/>
    </w:rPr>
  </w:style>
  <w:style w:type="paragraph" w:customStyle="1" w:styleId="B7C82EE1882249439B5E6311CAA90735">
    <w:name w:val="B7C82EE1882249439B5E6311CAA90735"/>
    <w:rsid w:val="00AB3897"/>
    <w:pPr>
      <w:spacing w:after="160" w:line="259" w:lineRule="auto"/>
    </w:pPr>
    <w:rPr>
      <w:lang w:val="fr-CA" w:eastAsia="fr-CA"/>
    </w:rPr>
  </w:style>
  <w:style w:type="paragraph" w:customStyle="1" w:styleId="9E35305477E4472E8D150943034B18CE">
    <w:name w:val="9E35305477E4472E8D150943034B18CE"/>
    <w:rsid w:val="00AB3897"/>
    <w:pPr>
      <w:spacing w:after="160" w:line="259" w:lineRule="auto"/>
    </w:pPr>
    <w:rPr>
      <w:lang w:val="fr-CA" w:eastAsia="fr-CA"/>
    </w:rPr>
  </w:style>
  <w:style w:type="paragraph" w:customStyle="1" w:styleId="619E3B1103F54D92A342DB2DC6A7319D">
    <w:name w:val="619E3B1103F54D92A342DB2DC6A7319D"/>
    <w:rsid w:val="00AB3897"/>
    <w:pPr>
      <w:spacing w:after="160" w:line="259" w:lineRule="auto"/>
    </w:pPr>
    <w:rPr>
      <w:lang w:val="fr-CA" w:eastAsia="fr-CA"/>
    </w:rPr>
  </w:style>
  <w:style w:type="paragraph" w:customStyle="1" w:styleId="279EC8B04ED74A2BA313F2A5603247EF7">
    <w:name w:val="279EC8B04ED74A2BA313F2A5603247EF7"/>
    <w:rsid w:val="0041431D"/>
    <w:rPr>
      <w:rFonts w:eastAsiaTheme="minorHAnsi"/>
      <w:lang w:eastAsia="en-US"/>
    </w:rPr>
  </w:style>
  <w:style w:type="paragraph" w:customStyle="1" w:styleId="8BE91B183C5B4B81BA1E09EF2F85FA1A20">
    <w:name w:val="8BE91B183C5B4B81BA1E09EF2F85FA1A20"/>
    <w:rsid w:val="0041431D"/>
    <w:rPr>
      <w:rFonts w:eastAsiaTheme="minorHAnsi"/>
      <w:lang w:eastAsia="en-US"/>
    </w:rPr>
  </w:style>
  <w:style w:type="paragraph" w:customStyle="1" w:styleId="FDA9D39B183043B184D39C6EFC6C69E919">
    <w:name w:val="FDA9D39B183043B184D39C6EFC6C69E919"/>
    <w:rsid w:val="0041431D"/>
    <w:rPr>
      <w:rFonts w:eastAsiaTheme="minorHAnsi"/>
      <w:lang w:eastAsia="en-US"/>
    </w:rPr>
  </w:style>
  <w:style w:type="paragraph" w:customStyle="1" w:styleId="4A6CF8B7DCD54D168945F261277442AB18">
    <w:name w:val="4A6CF8B7DCD54D168945F261277442AB18"/>
    <w:rsid w:val="0041431D"/>
    <w:rPr>
      <w:rFonts w:eastAsiaTheme="minorHAnsi"/>
      <w:lang w:eastAsia="en-US"/>
    </w:rPr>
  </w:style>
  <w:style w:type="paragraph" w:customStyle="1" w:styleId="E841F9450AE749F1801A50A43923156E15">
    <w:name w:val="E841F9450AE749F1801A50A43923156E15"/>
    <w:rsid w:val="0041431D"/>
    <w:rPr>
      <w:rFonts w:eastAsiaTheme="minorHAnsi"/>
      <w:lang w:eastAsia="en-US"/>
    </w:rPr>
  </w:style>
  <w:style w:type="paragraph" w:customStyle="1" w:styleId="55BC9AFC638F4EF49DE719D93BA46F2415">
    <w:name w:val="55BC9AFC638F4EF49DE719D93BA46F2415"/>
    <w:rsid w:val="0041431D"/>
    <w:rPr>
      <w:rFonts w:eastAsiaTheme="minorHAnsi"/>
      <w:lang w:eastAsia="en-US"/>
    </w:rPr>
  </w:style>
  <w:style w:type="paragraph" w:customStyle="1" w:styleId="0088E290E33F473C9271B08DC87D62FA15">
    <w:name w:val="0088E290E33F473C9271B08DC87D62FA15"/>
    <w:rsid w:val="0041431D"/>
    <w:rPr>
      <w:rFonts w:eastAsiaTheme="minorHAnsi"/>
      <w:lang w:eastAsia="en-US"/>
    </w:rPr>
  </w:style>
  <w:style w:type="paragraph" w:customStyle="1" w:styleId="F7BA6E26FDD543E5A529F9CBC928ED2F15">
    <w:name w:val="F7BA6E26FDD543E5A529F9CBC928ED2F15"/>
    <w:rsid w:val="0041431D"/>
    <w:rPr>
      <w:rFonts w:eastAsiaTheme="minorHAnsi"/>
      <w:lang w:eastAsia="en-US"/>
    </w:rPr>
  </w:style>
  <w:style w:type="paragraph" w:customStyle="1" w:styleId="11F1B6AB80474120B791523576D5FF8C15">
    <w:name w:val="11F1B6AB80474120B791523576D5FF8C15"/>
    <w:rsid w:val="0041431D"/>
    <w:rPr>
      <w:rFonts w:eastAsiaTheme="minorHAnsi"/>
      <w:lang w:eastAsia="en-US"/>
    </w:rPr>
  </w:style>
  <w:style w:type="paragraph" w:customStyle="1" w:styleId="6CEFF6BA11FD4B0793B78BEAA71B2E851">
    <w:name w:val="6CEFF6BA11FD4B0793B78BEAA71B2E851"/>
    <w:rsid w:val="0041431D"/>
    <w:rPr>
      <w:rFonts w:eastAsiaTheme="minorHAnsi"/>
      <w:lang w:eastAsia="en-US"/>
    </w:rPr>
  </w:style>
  <w:style w:type="paragraph" w:customStyle="1" w:styleId="A5CA8BF5E0634B759BFE61FA305690081">
    <w:name w:val="A5CA8BF5E0634B759BFE61FA305690081"/>
    <w:rsid w:val="0041431D"/>
    <w:rPr>
      <w:rFonts w:eastAsiaTheme="minorHAnsi"/>
      <w:lang w:eastAsia="en-US"/>
    </w:rPr>
  </w:style>
  <w:style w:type="paragraph" w:customStyle="1" w:styleId="4D69781E1CD347A3BA689D6D7D4EC02D1">
    <w:name w:val="4D69781E1CD347A3BA689D6D7D4EC02D1"/>
    <w:rsid w:val="0041431D"/>
    <w:rPr>
      <w:rFonts w:eastAsiaTheme="minorHAnsi"/>
      <w:lang w:eastAsia="en-US"/>
    </w:rPr>
  </w:style>
  <w:style w:type="paragraph" w:customStyle="1" w:styleId="6A0B116E210C4664A2824C231C05C15F1">
    <w:name w:val="6A0B116E210C4664A2824C231C05C15F1"/>
    <w:rsid w:val="0041431D"/>
    <w:rPr>
      <w:rFonts w:eastAsiaTheme="minorHAnsi"/>
      <w:lang w:eastAsia="en-US"/>
    </w:rPr>
  </w:style>
  <w:style w:type="paragraph" w:customStyle="1" w:styleId="21C6840671584F84BC6F630D14F35FF01">
    <w:name w:val="21C6840671584F84BC6F630D14F35FF01"/>
    <w:rsid w:val="0041431D"/>
    <w:rPr>
      <w:rFonts w:eastAsiaTheme="minorHAnsi"/>
      <w:lang w:eastAsia="en-US"/>
    </w:rPr>
  </w:style>
  <w:style w:type="paragraph" w:customStyle="1" w:styleId="CDE5D2C248464AE6B09A69917046EF481">
    <w:name w:val="CDE5D2C248464AE6B09A69917046EF481"/>
    <w:rsid w:val="0041431D"/>
    <w:rPr>
      <w:rFonts w:eastAsiaTheme="minorHAnsi"/>
      <w:lang w:eastAsia="en-US"/>
    </w:rPr>
  </w:style>
  <w:style w:type="paragraph" w:customStyle="1" w:styleId="B7C82EE1882249439B5E6311CAA907351">
    <w:name w:val="B7C82EE1882249439B5E6311CAA907351"/>
    <w:rsid w:val="0041431D"/>
    <w:rPr>
      <w:rFonts w:eastAsiaTheme="minorHAnsi"/>
      <w:lang w:eastAsia="en-US"/>
    </w:rPr>
  </w:style>
  <w:style w:type="paragraph" w:customStyle="1" w:styleId="9E35305477E4472E8D150943034B18CE1">
    <w:name w:val="9E35305477E4472E8D150943034B18CE1"/>
    <w:rsid w:val="0041431D"/>
    <w:rPr>
      <w:rFonts w:eastAsiaTheme="minorHAnsi"/>
      <w:lang w:eastAsia="en-US"/>
    </w:rPr>
  </w:style>
  <w:style w:type="paragraph" w:customStyle="1" w:styleId="619E3B1103F54D92A342DB2DC6A7319D1">
    <w:name w:val="619E3B1103F54D92A342DB2DC6A7319D1"/>
    <w:rsid w:val="0041431D"/>
    <w:rPr>
      <w:rFonts w:eastAsiaTheme="minorHAnsi"/>
      <w:lang w:eastAsia="en-US"/>
    </w:rPr>
  </w:style>
  <w:style w:type="paragraph" w:customStyle="1" w:styleId="279EC8B04ED74A2BA313F2A5603247EF8">
    <w:name w:val="279EC8B04ED74A2BA313F2A5603247EF8"/>
    <w:rsid w:val="0041431D"/>
    <w:rPr>
      <w:rFonts w:eastAsiaTheme="minorHAnsi"/>
      <w:lang w:eastAsia="en-US"/>
    </w:rPr>
  </w:style>
  <w:style w:type="paragraph" w:customStyle="1" w:styleId="8BE91B183C5B4B81BA1E09EF2F85FA1A21">
    <w:name w:val="8BE91B183C5B4B81BA1E09EF2F85FA1A21"/>
    <w:rsid w:val="0041431D"/>
    <w:rPr>
      <w:rFonts w:eastAsiaTheme="minorHAnsi"/>
      <w:lang w:eastAsia="en-US"/>
    </w:rPr>
  </w:style>
  <w:style w:type="paragraph" w:customStyle="1" w:styleId="FDA9D39B183043B184D39C6EFC6C69E920">
    <w:name w:val="FDA9D39B183043B184D39C6EFC6C69E920"/>
    <w:rsid w:val="0041431D"/>
    <w:rPr>
      <w:rFonts w:eastAsiaTheme="minorHAnsi"/>
      <w:lang w:eastAsia="en-US"/>
    </w:rPr>
  </w:style>
  <w:style w:type="paragraph" w:customStyle="1" w:styleId="4A6CF8B7DCD54D168945F261277442AB19">
    <w:name w:val="4A6CF8B7DCD54D168945F261277442AB19"/>
    <w:rsid w:val="0041431D"/>
    <w:rPr>
      <w:rFonts w:eastAsiaTheme="minorHAnsi"/>
      <w:lang w:eastAsia="en-US"/>
    </w:rPr>
  </w:style>
  <w:style w:type="paragraph" w:customStyle="1" w:styleId="E841F9450AE749F1801A50A43923156E16">
    <w:name w:val="E841F9450AE749F1801A50A43923156E16"/>
    <w:rsid w:val="0041431D"/>
    <w:rPr>
      <w:rFonts w:eastAsiaTheme="minorHAnsi"/>
      <w:lang w:eastAsia="en-US"/>
    </w:rPr>
  </w:style>
  <w:style w:type="paragraph" w:customStyle="1" w:styleId="55BC9AFC638F4EF49DE719D93BA46F2416">
    <w:name w:val="55BC9AFC638F4EF49DE719D93BA46F2416"/>
    <w:rsid w:val="0041431D"/>
    <w:rPr>
      <w:rFonts w:eastAsiaTheme="minorHAnsi"/>
      <w:lang w:eastAsia="en-US"/>
    </w:rPr>
  </w:style>
  <w:style w:type="paragraph" w:customStyle="1" w:styleId="0088E290E33F473C9271B08DC87D62FA16">
    <w:name w:val="0088E290E33F473C9271B08DC87D62FA16"/>
    <w:rsid w:val="0041431D"/>
    <w:rPr>
      <w:rFonts w:eastAsiaTheme="minorHAnsi"/>
      <w:lang w:eastAsia="en-US"/>
    </w:rPr>
  </w:style>
  <w:style w:type="paragraph" w:customStyle="1" w:styleId="F7BA6E26FDD543E5A529F9CBC928ED2F16">
    <w:name w:val="F7BA6E26FDD543E5A529F9CBC928ED2F16"/>
    <w:rsid w:val="0041431D"/>
    <w:rPr>
      <w:rFonts w:eastAsiaTheme="minorHAnsi"/>
      <w:lang w:eastAsia="en-US"/>
    </w:rPr>
  </w:style>
  <w:style w:type="paragraph" w:customStyle="1" w:styleId="11F1B6AB80474120B791523576D5FF8C16">
    <w:name w:val="11F1B6AB80474120B791523576D5FF8C16"/>
    <w:rsid w:val="0041431D"/>
    <w:rPr>
      <w:rFonts w:eastAsiaTheme="minorHAnsi"/>
      <w:lang w:eastAsia="en-US"/>
    </w:rPr>
  </w:style>
  <w:style w:type="paragraph" w:customStyle="1" w:styleId="6CEFF6BA11FD4B0793B78BEAA71B2E852">
    <w:name w:val="6CEFF6BA11FD4B0793B78BEAA71B2E852"/>
    <w:rsid w:val="0041431D"/>
    <w:rPr>
      <w:rFonts w:eastAsiaTheme="minorHAnsi"/>
      <w:lang w:eastAsia="en-US"/>
    </w:rPr>
  </w:style>
  <w:style w:type="paragraph" w:customStyle="1" w:styleId="A5CA8BF5E0634B759BFE61FA305690082">
    <w:name w:val="A5CA8BF5E0634B759BFE61FA305690082"/>
    <w:rsid w:val="0041431D"/>
    <w:rPr>
      <w:rFonts w:eastAsiaTheme="minorHAnsi"/>
      <w:lang w:eastAsia="en-US"/>
    </w:rPr>
  </w:style>
  <w:style w:type="paragraph" w:customStyle="1" w:styleId="4D69781E1CD347A3BA689D6D7D4EC02D2">
    <w:name w:val="4D69781E1CD347A3BA689D6D7D4EC02D2"/>
    <w:rsid w:val="0041431D"/>
    <w:rPr>
      <w:rFonts w:eastAsiaTheme="minorHAnsi"/>
      <w:lang w:eastAsia="en-US"/>
    </w:rPr>
  </w:style>
  <w:style w:type="paragraph" w:customStyle="1" w:styleId="6A0B116E210C4664A2824C231C05C15F2">
    <w:name w:val="6A0B116E210C4664A2824C231C05C15F2"/>
    <w:rsid w:val="0041431D"/>
    <w:rPr>
      <w:rFonts w:eastAsiaTheme="minorHAnsi"/>
      <w:lang w:eastAsia="en-US"/>
    </w:rPr>
  </w:style>
  <w:style w:type="paragraph" w:customStyle="1" w:styleId="21C6840671584F84BC6F630D14F35FF02">
    <w:name w:val="21C6840671584F84BC6F630D14F35FF02"/>
    <w:rsid w:val="0041431D"/>
    <w:rPr>
      <w:rFonts w:eastAsiaTheme="minorHAnsi"/>
      <w:lang w:eastAsia="en-US"/>
    </w:rPr>
  </w:style>
  <w:style w:type="paragraph" w:customStyle="1" w:styleId="CDE5D2C248464AE6B09A69917046EF482">
    <w:name w:val="CDE5D2C248464AE6B09A69917046EF482"/>
    <w:rsid w:val="0041431D"/>
    <w:rPr>
      <w:rFonts w:eastAsiaTheme="minorHAnsi"/>
      <w:lang w:eastAsia="en-US"/>
    </w:rPr>
  </w:style>
  <w:style w:type="paragraph" w:customStyle="1" w:styleId="B7C82EE1882249439B5E6311CAA907352">
    <w:name w:val="B7C82EE1882249439B5E6311CAA907352"/>
    <w:rsid w:val="0041431D"/>
    <w:rPr>
      <w:rFonts w:eastAsiaTheme="minorHAnsi"/>
      <w:lang w:eastAsia="en-US"/>
    </w:rPr>
  </w:style>
  <w:style w:type="paragraph" w:customStyle="1" w:styleId="9E35305477E4472E8D150943034B18CE2">
    <w:name w:val="9E35305477E4472E8D150943034B18CE2"/>
    <w:rsid w:val="0041431D"/>
    <w:rPr>
      <w:rFonts w:eastAsiaTheme="minorHAnsi"/>
      <w:lang w:eastAsia="en-US"/>
    </w:rPr>
  </w:style>
  <w:style w:type="paragraph" w:customStyle="1" w:styleId="619E3B1103F54D92A342DB2DC6A7319D2">
    <w:name w:val="619E3B1103F54D92A342DB2DC6A7319D2"/>
    <w:rsid w:val="004143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4A979-153F-4453-8888-45B1338677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9102f8-e6ad-4702-9932-dc38fd0fdcd6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96EE4A-FD73-4797-A133-A2E28144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30085</dc:creator>
  <cp:keywords/>
  <dc:description/>
  <cp:lastModifiedBy>Danielle Schirmer</cp:lastModifiedBy>
  <cp:revision>3</cp:revision>
  <dcterms:created xsi:type="dcterms:W3CDTF">2020-03-31T18:24:00Z</dcterms:created>
  <dcterms:modified xsi:type="dcterms:W3CDTF">2020-03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